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3B517" w14:textId="77777777" w:rsidR="003841FB" w:rsidRDefault="003841FB">
      <w:pPr>
        <w:spacing w:after="0" w:line="240" w:lineRule="auto"/>
      </w:pPr>
      <w:r>
        <w:separator/>
      </w:r>
    </w:p>
  </w:endnote>
  <w:endnote w:type="continuationSeparator" w:id="0">
    <w:p w14:paraId="7FF678DF" w14:textId="77777777" w:rsidR="003841FB" w:rsidRDefault="0038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8115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061608E" w14:textId="77777777" w:rsidR="00DF66F1" w:rsidRPr="00C35F25" w:rsidRDefault="00DF66F1">
        <w:pPr>
          <w:pStyle w:val="a5"/>
          <w:jc w:val="center"/>
          <w:rPr>
            <w:sz w:val="20"/>
            <w:szCs w:val="20"/>
          </w:rPr>
        </w:pPr>
        <w:r w:rsidRPr="00C35F25">
          <w:rPr>
            <w:sz w:val="20"/>
            <w:szCs w:val="20"/>
          </w:rPr>
          <w:fldChar w:fldCharType="begin"/>
        </w:r>
        <w:r w:rsidRPr="00C35F25">
          <w:rPr>
            <w:sz w:val="20"/>
            <w:szCs w:val="20"/>
          </w:rPr>
          <w:instrText>PAGE   \* MERGEFORMAT</w:instrText>
        </w:r>
        <w:r w:rsidRPr="00C35F25">
          <w:rPr>
            <w:sz w:val="20"/>
            <w:szCs w:val="20"/>
          </w:rPr>
          <w:fldChar w:fldCharType="separate"/>
        </w:r>
        <w:r w:rsidR="00626FC8">
          <w:rPr>
            <w:noProof/>
            <w:sz w:val="20"/>
            <w:szCs w:val="20"/>
          </w:rPr>
          <w:t>60</w:t>
        </w:r>
        <w:r w:rsidRPr="00C35F2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131FB" w14:textId="77777777" w:rsidR="003841FB" w:rsidRDefault="003841FB">
      <w:pPr>
        <w:spacing w:after="0" w:line="240" w:lineRule="auto"/>
      </w:pPr>
      <w:r>
        <w:separator/>
      </w:r>
    </w:p>
  </w:footnote>
  <w:footnote w:type="continuationSeparator" w:id="0">
    <w:p w14:paraId="1131E1DC" w14:textId="77777777" w:rsidR="003841FB" w:rsidRDefault="0038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9E1"/>
    <w:multiLevelType w:val="hybridMultilevel"/>
    <w:tmpl w:val="51D2724C"/>
    <w:lvl w:ilvl="0" w:tplc="F7D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7531"/>
    <w:multiLevelType w:val="hybridMultilevel"/>
    <w:tmpl w:val="319C7A70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61EF"/>
    <w:multiLevelType w:val="hybridMultilevel"/>
    <w:tmpl w:val="CB9A6D28"/>
    <w:lvl w:ilvl="0" w:tplc="BE3C7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BF5B6E"/>
    <w:multiLevelType w:val="hybridMultilevel"/>
    <w:tmpl w:val="7EBEC5E8"/>
    <w:lvl w:ilvl="0" w:tplc="C48A7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F518A9"/>
    <w:multiLevelType w:val="hybridMultilevel"/>
    <w:tmpl w:val="5622ADDC"/>
    <w:lvl w:ilvl="0" w:tplc="240AE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47360C"/>
    <w:multiLevelType w:val="multilevel"/>
    <w:tmpl w:val="692E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B6F2A"/>
    <w:multiLevelType w:val="hybridMultilevel"/>
    <w:tmpl w:val="20222F36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6EE0870">
      <w:numFmt w:val="bullet"/>
      <w:lvlText w:val=""/>
      <w:lvlJc w:val="left"/>
      <w:pPr>
        <w:ind w:left="2007" w:hanging="360"/>
      </w:pPr>
      <w:rPr>
        <w:rFonts w:ascii="Symbol" w:eastAsiaTheme="minorHAnsi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853537"/>
    <w:multiLevelType w:val="hybridMultilevel"/>
    <w:tmpl w:val="6E3422C6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CA474F"/>
    <w:multiLevelType w:val="hybridMultilevel"/>
    <w:tmpl w:val="E77E56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D872D3"/>
    <w:multiLevelType w:val="multilevel"/>
    <w:tmpl w:val="ABBC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5206F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E0456"/>
    <w:multiLevelType w:val="hybridMultilevel"/>
    <w:tmpl w:val="3188B186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A5373"/>
    <w:multiLevelType w:val="hybridMultilevel"/>
    <w:tmpl w:val="363E3D32"/>
    <w:lvl w:ilvl="0" w:tplc="C74C20E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486ABD"/>
    <w:multiLevelType w:val="hybridMultilevel"/>
    <w:tmpl w:val="8E9C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605C1"/>
    <w:multiLevelType w:val="hybridMultilevel"/>
    <w:tmpl w:val="C2CEDDD0"/>
    <w:lvl w:ilvl="0" w:tplc="F7D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37A02"/>
    <w:multiLevelType w:val="hybridMultilevel"/>
    <w:tmpl w:val="F244B8DA"/>
    <w:lvl w:ilvl="0" w:tplc="A0A2D1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62718"/>
    <w:multiLevelType w:val="hybridMultilevel"/>
    <w:tmpl w:val="1D20C2DE"/>
    <w:lvl w:ilvl="0" w:tplc="BE3C7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B47E59"/>
    <w:multiLevelType w:val="hybridMultilevel"/>
    <w:tmpl w:val="CCEAB4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7BC3F3C"/>
    <w:multiLevelType w:val="hybridMultilevel"/>
    <w:tmpl w:val="27426642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82B5284"/>
    <w:multiLevelType w:val="hybridMultilevel"/>
    <w:tmpl w:val="41E8BBA4"/>
    <w:lvl w:ilvl="0" w:tplc="F1ACE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845401B"/>
    <w:multiLevelType w:val="multilevel"/>
    <w:tmpl w:val="B16E5E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1893696D"/>
    <w:multiLevelType w:val="hybridMultilevel"/>
    <w:tmpl w:val="8B20CAE8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2A3A6C"/>
    <w:multiLevelType w:val="hybridMultilevel"/>
    <w:tmpl w:val="0D389D4C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D102727"/>
    <w:multiLevelType w:val="hybridMultilevel"/>
    <w:tmpl w:val="7FC8B82A"/>
    <w:lvl w:ilvl="0" w:tplc="F7D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61D39"/>
    <w:multiLevelType w:val="hybridMultilevel"/>
    <w:tmpl w:val="7EAE493A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741298"/>
    <w:multiLevelType w:val="hybridMultilevel"/>
    <w:tmpl w:val="0634392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0F22DDB"/>
    <w:multiLevelType w:val="hybridMultilevel"/>
    <w:tmpl w:val="AEEC0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0F47BB8"/>
    <w:multiLevelType w:val="hybridMultilevel"/>
    <w:tmpl w:val="44DE71A0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C455F9"/>
    <w:multiLevelType w:val="hybridMultilevel"/>
    <w:tmpl w:val="D3A04F28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48A0736"/>
    <w:multiLevelType w:val="hybridMultilevel"/>
    <w:tmpl w:val="BDFE3C74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4C13949"/>
    <w:multiLevelType w:val="hybridMultilevel"/>
    <w:tmpl w:val="B6F8DE3E"/>
    <w:lvl w:ilvl="0" w:tplc="F7DA02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6501247"/>
    <w:multiLevelType w:val="hybridMultilevel"/>
    <w:tmpl w:val="BD0CFACE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8A15A0E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7D04"/>
    <w:multiLevelType w:val="hybridMultilevel"/>
    <w:tmpl w:val="C87E2892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8D352DB"/>
    <w:multiLevelType w:val="hybridMultilevel"/>
    <w:tmpl w:val="E26CF2DA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E441DFF"/>
    <w:multiLevelType w:val="hybridMultilevel"/>
    <w:tmpl w:val="D666C724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3C44B8"/>
    <w:multiLevelType w:val="multilevel"/>
    <w:tmpl w:val="F0964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E799D"/>
    <w:multiLevelType w:val="hybridMultilevel"/>
    <w:tmpl w:val="A3A22876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47351"/>
    <w:multiLevelType w:val="hybridMultilevel"/>
    <w:tmpl w:val="59AA5CAA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42B09C9"/>
    <w:multiLevelType w:val="hybridMultilevel"/>
    <w:tmpl w:val="4D62376A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CA4E4D"/>
    <w:multiLevelType w:val="hybridMultilevel"/>
    <w:tmpl w:val="3BAE061E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5F005C9"/>
    <w:multiLevelType w:val="hybridMultilevel"/>
    <w:tmpl w:val="43DCCE48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75A33DA"/>
    <w:multiLevelType w:val="multilevel"/>
    <w:tmpl w:val="BCA2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0721BC"/>
    <w:multiLevelType w:val="hybridMultilevel"/>
    <w:tmpl w:val="CACA4E62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D63941"/>
    <w:multiLevelType w:val="hybridMultilevel"/>
    <w:tmpl w:val="7AFCB2BE"/>
    <w:lvl w:ilvl="0" w:tplc="BE3C78A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 w15:restartNumberingAfterBreak="0">
    <w:nsid w:val="39773E55"/>
    <w:multiLevelType w:val="hybridMultilevel"/>
    <w:tmpl w:val="0400D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B26F7E"/>
    <w:multiLevelType w:val="multilevel"/>
    <w:tmpl w:val="AB8EF9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B4D393F"/>
    <w:multiLevelType w:val="multilevel"/>
    <w:tmpl w:val="B42EC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8" w:hanging="495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  <w:b/>
      </w:rPr>
    </w:lvl>
  </w:abstractNum>
  <w:abstractNum w:abstractNumId="48" w15:restartNumberingAfterBreak="0">
    <w:nsid w:val="3BA61318"/>
    <w:multiLevelType w:val="hybridMultilevel"/>
    <w:tmpl w:val="560A51D4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BD3486F"/>
    <w:multiLevelType w:val="multilevel"/>
    <w:tmpl w:val="9D704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  <w:b/>
      </w:rPr>
    </w:lvl>
  </w:abstractNum>
  <w:abstractNum w:abstractNumId="50" w15:restartNumberingAfterBreak="0">
    <w:nsid w:val="3CF7132A"/>
    <w:multiLevelType w:val="hybridMultilevel"/>
    <w:tmpl w:val="EB70B0A6"/>
    <w:lvl w:ilvl="0" w:tplc="BE3C78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3DA77D9B"/>
    <w:multiLevelType w:val="hybridMultilevel"/>
    <w:tmpl w:val="CCA8CDA8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E283B9D"/>
    <w:multiLevelType w:val="hybridMultilevel"/>
    <w:tmpl w:val="7E40E3D4"/>
    <w:lvl w:ilvl="0" w:tplc="E0CA3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460E1E"/>
    <w:multiLevelType w:val="hybridMultilevel"/>
    <w:tmpl w:val="9C5AAA72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1290F44"/>
    <w:multiLevelType w:val="hybridMultilevel"/>
    <w:tmpl w:val="80F6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4A611B"/>
    <w:multiLevelType w:val="hybridMultilevel"/>
    <w:tmpl w:val="3404FAC4"/>
    <w:lvl w:ilvl="0" w:tplc="BE3C7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75175F"/>
    <w:multiLevelType w:val="hybridMultilevel"/>
    <w:tmpl w:val="8DF0DB72"/>
    <w:lvl w:ilvl="0" w:tplc="F7D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1D2F0E"/>
    <w:multiLevelType w:val="hybridMultilevel"/>
    <w:tmpl w:val="EEE8038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8" w15:restartNumberingAfterBreak="0">
    <w:nsid w:val="467B27D9"/>
    <w:multiLevelType w:val="hybridMultilevel"/>
    <w:tmpl w:val="BF82717E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7152BA2"/>
    <w:multiLevelType w:val="hybridMultilevel"/>
    <w:tmpl w:val="36802C60"/>
    <w:lvl w:ilvl="0" w:tplc="E0CA37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4758487D"/>
    <w:multiLevelType w:val="hybridMultilevel"/>
    <w:tmpl w:val="55DAE8DE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377595"/>
    <w:multiLevelType w:val="hybridMultilevel"/>
    <w:tmpl w:val="29B4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7A5014"/>
    <w:multiLevelType w:val="hybridMultilevel"/>
    <w:tmpl w:val="E3CEEDB4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BBD574E"/>
    <w:multiLevelType w:val="hybridMultilevel"/>
    <w:tmpl w:val="498C06C0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D2247D9"/>
    <w:multiLevelType w:val="hybridMultilevel"/>
    <w:tmpl w:val="4238CA86"/>
    <w:lvl w:ilvl="0" w:tplc="A0A2D1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333474"/>
    <w:multiLevelType w:val="hybridMultilevel"/>
    <w:tmpl w:val="36525CE0"/>
    <w:lvl w:ilvl="0" w:tplc="7F708E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E666C05"/>
    <w:multiLevelType w:val="hybridMultilevel"/>
    <w:tmpl w:val="D97E5CA8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E820AA4"/>
    <w:multiLevelType w:val="multilevel"/>
    <w:tmpl w:val="DBC0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F065C87"/>
    <w:multiLevelType w:val="hybridMultilevel"/>
    <w:tmpl w:val="EC12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625131"/>
    <w:multiLevelType w:val="hybridMultilevel"/>
    <w:tmpl w:val="F4420AA8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524B5A4F"/>
    <w:multiLevelType w:val="multilevel"/>
    <w:tmpl w:val="804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E732C5"/>
    <w:multiLevelType w:val="hybridMultilevel"/>
    <w:tmpl w:val="BF4A25E6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C2092F"/>
    <w:multiLevelType w:val="hybridMultilevel"/>
    <w:tmpl w:val="ED08F98E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62F05FB"/>
    <w:multiLevelType w:val="hybridMultilevel"/>
    <w:tmpl w:val="3326A2C8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8336A9E"/>
    <w:multiLevelType w:val="hybridMultilevel"/>
    <w:tmpl w:val="1488EF98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88B042A"/>
    <w:multiLevelType w:val="hybridMultilevel"/>
    <w:tmpl w:val="CB644E2A"/>
    <w:lvl w:ilvl="0" w:tplc="BE3C78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BA38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B61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8034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96EC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A2D4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2EE9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9407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4679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DB1479"/>
    <w:multiLevelType w:val="hybridMultilevel"/>
    <w:tmpl w:val="416C2428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ADC6490"/>
    <w:multiLevelType w:val="hybridMultilevel"/>
    <w:tmpl w:val="61B6DB1E"/>
    <w:lvl w:ilvl="0" w:tplc="7852709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5C1F5EC9"/>
    <w:multiLevelType w:val="hybridMultilevel"/>
    <w:tmpl w:val="0D60A1C0"/>
    <w:lvl w:ilvl="0" w:tplc="BE3C78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5CAD1970"/>
    <w:multiLevelType w:val="hybridMultilevel"/>
    <w:tmpl w:val="18F004C2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5DC3522B"/>
    <w:multiLevelType w:val="hybridMultilevel"/>
    <w:tmpl w:val="37EE026A"/>
    <w:lvl w:ilvl="0" w:tplc="11DEE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605E2F"/>
    <w:multiLevelType w:val="hybridMultilevel"/>
    <w:tmpl w:val="F36404EE"/>
    <w:lvl w:ilvl="0" w:tplc="F7D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756835"/>
    <w:multiLevelType w:val="hybridMultilevel"/>
    <w:tmpl w:val="1680AF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2285983"/>
    <w:multiLevelType w:val="multilevel"/>
    <w:tmpl w:val="839A10B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5" w15:restartNumberingAfterBreak="0">
    <w:nsid w:val="64782402"/>
    <w:multiLevelType w:val="hybridMultilevel"/>
    <w:tmpl w:val="4F76B632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4E27E12"/>
    <w:multiLevelType w:val="hybridMultilevel"/>
    <w:tmpl w:val="85F4584C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6116FFA"/>
    <w:multiLevelType w:val="hybridMultilevel"/>
    <w:tmpl w:val="58983CA6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A626E48"/>
    <w:multiLevelType w:val="hybridMultilevel"/>
    <w:tmpl w:val="1C30DEB0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C6715F"/>
    <w:multiLevelType w:val="hybridMultilevel"/>
    <w:tmpl w:val="51E8A080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6BD225B9"/>
    <w:multiLevelType w:val="hybridMultilevel"/>
    <w:tmpl w:val="B8F07E38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F44F46"/>
    <w:multiLevelType w:val="hybridMultilevel"/>
    <w:tmpl w:val="01AED924"/>
    <w:lvl w:ilvl="0" w:tplc="49327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6EB55508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090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FBE2BEA"/>
    <w:multiLevelType w:val="hybridMultilevel"/>
    <w:tmpl w:val="C3C27592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CF6558"/>
    <w:multiLevelType w:val="hybridMultilevel"/>
    <w:tmpl w:val="3ECA2FC8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723D64D6"/>
    <w:multiLevelType w:val="hybridMultilevel"/>
    <w:tmpl w:val="7F78B980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735A1AA9"/>
    <w:multiLevelType w:val="hybridMultilevel"/>
    <w:tmpl w:val="FAC4BD3E"/>
    <w:lvl w:ilvl="0" w:tplc="BE3C7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53252CA"/>
    <w:multiLevelType w:val="multilevel"/>
    <w:tmpl w:val="C65A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5B61ED1"/>
    <w:multiLevelType w:val="hybridMultilevel"/>
    <w:tmpl w:val="D616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1E40E2"/>
    <w:multiLevelType w:val="hybridMultilevel"/>
    <w:tmpl w:val="C994B2F8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76654FBB"/>
    <w:multiLevelType w:val="hybridMultilevel"/>
    <w:tmpl w:val="6F36D738"/>
    <w:lvl w:ilvl="0" w:tplc="030C28B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76C36460"/>
    <w:multiLevelType w:val="hybridMultilevel"/>
    <w:tmpl w:val="2B687D5E"/>
    <w:lvl w:ilvl="0" w:tplc="F7DA02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00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EB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CA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EA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46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26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6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68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78B622D4"/>
    <w:multiLevelType w:val="hybridMultilevel"/>
    <w:tmpl w:val="BA140E52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78D428FE"/>
    <w:multiLevelType w:val="hybridMultilevel"/>
    <w:tmpl w:val="A58C8A0C"/>
    <w:lvl w:ilvl="0" w:tplc="BE3C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080091"/>
    <w:multiLevelType w:val="hybridMultilevel"/>
    <w:tmpl w:val="E39C6064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91904CD"/>
    <w:multiLevelType w:val="hybridMultilevel"/>
    <w:tmpl w:val="BD1681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BC62300"/>
    <w:multiLevelType w:val="hybridMultilevel"/>
    <w:tmpl w:val="BB263400"/>
    <w:lvl w:ilvl="0" w:tplc="BE3C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49"/>
  </w:num>
  <w:num w:numId="4">
    <w:abstractNumId w:val="5"/>
  </w:num>
  <w:num w:numId="5">
    <w:abstractNumId w:val="96"/>
  </w:num>
  <w:num w:numId="6">
    <w:abstractNumId w:val="8"/>
  </w:num>
  <w:num w:numId="7">
    <w:abstractNumId w:val="48"/>
  </w:num>
  <w:num w:numId="8">
    <w:abstractNumId w:val="17"/>
  </w:num>
  <w:num w:numId="9">
    <w:abstractNumId w:val="42"/>
  </w:num>
  <w:num w:numId="10">
    <w:abstractNumId w:val="98"/>
  </w:num>
  <w:num w:numId="11">
    <w:abstractNumId w:val="67"/>
  </w:num>
  <w:num w:numId="12">
    <w:abstractNumId w:val="70"/>
  </w:num>
  <w:num w:numId="13">
    <w:abstractNumId w:val="9"/>
  </w:num>
  <w:num w:numId="14">
    <w:abstractNumId w:val="93"/>
  </w:num>
  <w:num w:numId="15">
    <w:abstractNumId w:val="107"/>
  </w:num>
  <w:num w:numId="16">
    <w:abstractNumId w:val="53"/>
  </w:num>
  <w:num w:numId="17">
    <w:abstractNumId w:val="51"/>
  </w:num>
  <w:num w:numId="18">
    <w:abstractNumId w:val="24"/>
  </w:num>
  <w:num w:numId="19">
    <w:abstractNumId w:val="58"/>
  </w:num>
  <w:num w:numId="20">
    <w:abstractNumId w:val="45"/>
  </w:num>
  <w:num w:numId="21">
    <w:abstractNumId w:val="80"/>
  </w:num>
  <w:num w:numId="22">
    <w:abstractNumId w:val="36"/>
  </w:num>
  <w:num w:numId="23">
    <w:abstractNumId w:val="61"/>
  </w:num>
  <w:num w:numId="24">
    <w:abstractNumId w:val="85"/>
  </w:num>
  <w:num w:numId="25">
    <w:abstractNumId w:val="77"/>
  </w:num>
  <w:num w:numId="26">
    <w:abstractNumId w:val="12"/>
  </w:num>
  <w:num w:numId="27">
    <w:abstractNumId w:val="38"/>
  </w:num>
  <w:num w:numId="28">
    <w:abstractNumId w:val="95"/>
  </w:num>
  <w:num w:numId="29">
    <w:abstractNumId w:val="73"/>
  </w:num>
  <w:num w:numId="30">
    <w:abstractNumId w:val="69"/>
  </w:num>
  <w:num w:numId="31">
    <w:abstractNumId w:val="31"/>
  </w:num>
  <w:num w:numId="32">
    <w:abstractNumId w:val="47"/>
  </w:num>
  <w:num w:numId="33">
    <w:abstractNumId w:val="35"/>
  </w:num>
  <w:num w:numId="34">
    <w:abstractNumId w:val="79"/>
  </w:num>
  <w:num w:numId="35">
    <w:abstractNumId w:val="18"/>
  </w:num>
  <w:num w:numId="36">
    <w:abstractNumId w:val="7"/>
  </w:num>
  <w:num w:numId="37">
    <w:abstractNumId w:val="21"/>
  </w:num>
  <w:num w:numId="38">
    <w:abstractNumId w:val="74"/>
  </w:num>
  <w:num w:numId="39">
    <w:abstractNumId w:val="52"/>
  </w:num>
  <w:num w:numId="40">
    <w:abstractNumId w:val="59"/>
  </w:num>
  <w:num w:numId="41">
    <w:abstractNumId w:val="87"/>
  </w:num>
  <w:num w:numId="42">
    <w:abstractNumId w:val="30"/>
  </w:num>
  <w:num w:numId="43">
    <w:abstractNumId w:val="86"/>
  </w:num>
  <w:num w:numId="44">
    <w:abstractNumId w:val="19"/>
  </w:num>
  <w:num w:numId="45">
    <w:abstractNumId w:val="23"/>
  </w:num>
  <w:num w:numId="46">
    <w:abstractNumId w:val="56"/>
  </w:num>
  <w:num w:numId="47">
    <w:abstractNumId w:val="0"/>
  </w:num>
  <w:num w:numId="48">
    <w:abstractNumId w:val="14"/>
  </w:num>
  <w:num w:numId="49">
    <w:abstractNumId w:val="33"/>
  </w:num>
  <w:num w:numId="50">
    <w:abstractNumId w:val="13"/>
  </w:num>
  <w:num w:numId="51">
    <w:abstractNumId w:val="91"/>
  </w:num>
  <w:num w:numId="52">
    <w:abstractNumId w:val="82"/>
  </w:num>
  <w:num w:numId="53">
    <w:abstractNumId w:val="68"/>
  </w:num>
  <w:num w:numId="54">
    <w:abstractNumId w:val="66"/>
  </w:num>
  <w:num w:numId="55">
    <w:abstractNumId w:val="102"/>
  </w:num>
  <w:num w:numId="56">
    <w:abstractNumId w:val="63"/>
  </w:num>
  <w:num w:numId="57">
    <w:abstractNumId w:val="105"/>
  </w:num>
  <w:num w:numId="58">
    <w:abstractNumId w:val="55"/>
  </w:num>
  <w:num w:numId="59">
    <w:abstractNumId w:val="43"/>
  </w:num>
  <w:num w:numId="60">
    <w:abstractNumId w:val="54"/>
  </w:num>
  <w:num w:numId="61">
    <w:abstractNumId w:val="71"/>
  </w:num>
  <w:num w:numId="62">
    <w:abstractNumId w:val="90"/>
  </w:num>
  <w:num w:numId="63">
    <w:abstractNumId w:val="94"/>
  </w:num>
  <w:num w:numId="64">
    <w:abstractNumId w:val="22"/>
  </w:num>
  <w:num w:numId="65">
    <w:abstractNumId w:val="44"/>
  </w:num>
  <w:num w:numId="66">
    <w:abstractNumId w:val="100"/>
  </w:num>
  <w:num w:numId="67">
    <w:abstractNumId w:val="62"/>
  </w:num>
  <w:num w:numId="68">
    <w:abstractNumId w:val="50"/>
  </w:num>
  <w:num w:numId="69">
    <w:abstractNumId w:val="40"/>
  </w:num>
  <w:num w:numId="70">
    <w:abstractNumId w:val="25"/>
  </w:num>
  <w:num w:numId="71">
    <w:abstractNumId w:val="65"/>
  </w:num>
  <w:num w:numId="72">
    <w:abstractNumId w:val="41"/>
  </w:num>
  <w:num w:numId="73">
    <w:abstractNumId w:val="64"/>
  </w:num>
  <w:num w:numId="74">
    <w:abstractNumId w:val="15"/>
  </w:num>
  <w:num w:numId="75">
    <w:abstractNumId w:val="1"/>
  </w:num>
  <w:num w:numId="76">
    <w:abstractNumId w:val="34"/>
  </w:num>
  <w:num w:numId="77">
    <w:abstractNumId w:val="2"/>
  </w:num>
  <w:num w:numId="78">
    <w:abstractNumId w:val="76"/>
  </w:num>
  <w:num w:numId="79">
    <w:abstractNumId w:val="6"/>
  </w:num>
  <w:num w:numId="80">
    <w:abstractNumId w:val="29"/>
  </w:num>
  <w:num w:numId="81">
    <w:abstractNumId w:val="16"/>
  </w:num>
  <w:num w:numId="82">
    <w:abstractNumId w:val="72"/>
  </w:num>
  <w:num w:numId="83">
    <w:abstractNumId w:val="103"/>
  </w:num>
  <w:num w:numId="84">
    <w:abstractNumId w:val="11"/>
  </w:num>
  <w:num w:numId="85">
    <w:abstractNumId w:val="3"/>
  </w:num>
  <w:num w:numId="86">
    <w:abstractNumId w:val="81"/>
  </w:num>
  <w:num w:numId="87">
    <w:abstractNumId w:val="101"/>
  </w:num>
  <w:num w:numId="88">
    <w:abstractNumId w:val="20"/>
  </w:num>
  <w:num w:numId="89">
    <w:abstractNumId w:val="84"/>
  </w:num>
  <w:num w:numId="90">
    <w:abstractNumId w:val="89"/>
  </w:num>
  <w:num w:numId="91">
    <w:abstractNumId w:val="99"/>
  </w:num>
  <w:num w:numId="92">
    <w:abstractNumId w:val="104"/>
  </w:num>
  <w:num w:numId="93">
    <w:abstractNumId w:val="28"/>
  </w:num>
  <w:num w:numId="94">
    <w:abstractNumId w:val="57"/>
  </w:num>
  <w:num w:numId="95">
    <w:abstractNumId w:val="97"/>
  </w:num>
  <w:num w:numId="96">
    <w:abstractNumId w:val="92"/>
  </w:num>
  <w:num w:numId="97">
    <w:abstractNumId w:val="83"/>
  </w:num>
  <w:num w:numId="98">
    <w:abstractNumId w:val="106"/>
  </w:num>
  <w:num w:numId="99">
    <w:abstractNumId w:val="10"/>
  </w:num>
  <w:num w:numId="100">
    <w:abstractNumId w:val="32"/>
  </w:num>
  <w:num w:numId="101">
    <w:abstractNumId w:val="37"/>
  </w:num>
  <w:num w:numId="102">
    <w:abstractNumId w:val="78"/>
  </w:num>
  <w:num w:numId="103">
    <w:abstractNumId w:val="4"/>
  </w:num>
  <w:num w:numId="104">
    <w:abstractNumId w:val="88"/>
  </w:num>
  <w:num w:numId="105">
    <w:abstractNumId w:val="60"/>
  </w:num>
  <w:num w:numId="106">
    <w:abstractNumId w:val="27"/>
  </w:num>
  <w:num w:numId="107">
    <w:abstractNumId w:val="39"/>
  </w:num>
  <w:num w:numId="108">
    <w:abstractNumId w:val="7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25"/>
    <w:rsid w:val="0000229A"/>
    <w:rsid w:val="000034B7"/>
    <w:rsid w:val="000051D8"/>
    <w:rsid w:val="000054D3"/>
    <w:rsid w:val="00006D9A"/>
    <w:rsid w:val="0001007F"/>
    <w:rsid w:val="0001370A"/>
    <w:rsid w:val="00015651"/>
    <w:rsid w:val="000159A1"/>
    <w:rsid w:val="000206B6"/>
    <w:rsid w:val="00023EB5"/>
    <w:rsid w:val="000245F2"/>
    <w:rsid w:val="000256F9"/>
    <w:rsid w:val="00026CCC"/>
    <w:rsid w:val="00032A90"/>
    <w:rsid w:val="00034F25"/>
    <w:rsid w:val="00040BBF"/>
    <w:rsid w:val="00043057"/>
    <w:rsid w:val="000434EE"/>
    <w:rsid w:val="000468CB"/>
    <w:rsid w:val="00046EEA"/>
    <w:rsid w:val="000507FA"/>
    <w:rsid w:val="00051F6A"/>
    <w:rsid w:val="00053E40"/>
    <w:rsid w:val="0005518B"/>
    <w:rsid w:val="00057A05"/>
    <w:rsid w:val="00061363"/>
    <w:rsid w:val="000660B8"/>
    <w:rsid w:val="00067669"/>
    <w:rsid w:val="000713ED"/>
    <w:rsid w:val="00071698"/>
    <w:rsid w:val="00072BC3"/>
    <w:rsid w:val="00073FEB"/>
    <w:rsid w:val="000757F7"/>
    <w:rsid w:val="000776AD"/>
    <w:rsid w:val="00080D44"/>
    <w:rsid w:val="00082D85"/>
    <w:rsid w:val="00083455"/>
    <w:rsid w:val="00083583"/>
    <w:rsid w:val="000838FF"/>
    <w:rsid w:val="00084B0D"/>
    <w:rsid w:val="00084F6D"/>
    <w:rsid w:val="0008797B"/>
    <w:rsid w:val="000940CC"/>
    <w:rsid w:val="000972EF"/>
    <w:rsid w:val="000A0FE9"/>
    <w:rsid w:val="000A34CB"/>
    <w:rsid w:val="000B160F"/>
    <w:rsid w:val="000B1834"/>
    <w:rsid w:val="000B383A"/>
    <w:rsid w:val="000B42FB"/>
    <w:rsid w:val="000C461F"/>
    <w:rsid w:val="000C62D3"/>
    <w:rsid w:val="000C77B6"/>
    <w:rsid w:val="000D44BE"/>
    <w:rsid w:val="000D62B0"/>
    <w:rsid w:val="000D641B"/>
    <w:rsid w:val="000E0E81"/>
    <w:rsid w:val="000E36C7"/>
    <w:rsid w:val="000E4E55"/>
    <w:rsid w:val="000E54DE"/>
    <w:rsid w:val="000F00E8"/>
    <w:rsid w:val="000F0741"/>
    <w:rsid w:val="000F1A20"/>
    <w:rsid w:val="000F2DF2"/>
    <w:rsid w:val="000F375D"/>
    <w:rsid w:val="000F3951"/>
    <w:rsid w:val="000F4C3A"/>
    <w:rsid w:val="000F6271"/>
    <w:rsid w:val="000F6B43"/>
    <w:rsid w:val="00101497"/>
    <w:rsid w:val="00103571"/>
    <w:rsid w:val="00105D01"/>
    <w:rsid w:val="00110F08"/>
    <w:rsid w:val="001167C2"/>
    <w:rsid w:val="001172B7"/>
    <w:rsid w:val="001177E4"/>
    <w:rsid w:val="0012161B"/>
    <w:rsid w:val="00124E4C"/>
    <w:rsid w:val="00125827"/>
    <w:rsid w:val="00126A30"/>
    <w:rsid w:val="00130557"/>
    <w:rsid w:val="00130F47"/>
    <w:rsid w:val="0013553A"/>
    <w:rsid w:val="001365D2"/>
    <w:rsid w:val="001412BA"/>
    <w:rsid w:val="00142549"/>
    <w:rsid w:val="001444B9"/>
    <w:rsid w:val="00147ECB"/>
    <w:rsid w:val="001566B5"/>
    <w:rsid w:val="001610A7"/>
    <w:rsid w:val="00161C18"/>
    <w:rsid w:val="00164C28"/>
    <w:rsid w:val="00167E58"/>
    <w:rsid w:val="001702C1"/>
    <w:rsid w:val="001706B1"/>
    <w:rsid w:val="00171F0A"/>
    <w:rsid w:val="00177054"/>
    <w:rsid w:val="00177F2B"/>
    <w:rsid w:val="00180A4B"/>
    <w:rsid w:val="001827C9"/>
    <w:rsid w:val="00183D47"/>
    <w:rsid w:val="0018438C"/>
    <w:rsid w:val="001846E1"/>
    <w:rsid w:val="00184A26"/>
    <w:rsid w:val="00185072"/>
    <w:rsid w:val="00187C3E"/>
    <w:rsid w:val="0019128E"/>
    <w:rsid w:val="00194D59"/>
    <w:rsid w:val="001A1DB4"/>
    <w:rsid w:val="001A1DD7"/>
    <w:rsid w:val="001A49E5"/>
    <w:rsid w:val="001A7FBA"/>
    <w:rsid w:val="001B22CF"/>
    <w:rsid w:val="001B2B41"/>
    <w:rsid w:val="001B3898"/>
    <w:rsid w:val="001B4093"/>
    <w:rsid w:val="001B47CB"/>
    <w:rsid w:val="001B51D7"/>
    <w:rsid w:val="001C1F4B"/>
    <w:rsid w:val="001C2BD6"/>
    <w:rsid w:val="001C38E1"/>
    <w:rsid w:val="001C4330"/>
    <w:rsid w:val="001C47DD"/>
    <w:rsid w:val="001D167C"/>
    <w:rsid w:val="001D5881"/>
    <w:rsid w:val="001D71FE"/>
    <w:rsid w:val="001E0167"/>
    <w:rsid w:val="001E2865"/>
    <w:rsid w:val="001E3248"/>
    <w:rsid w:val="001E3685"/>
    <w:rsid w:val="001E47F6"/>
    <w:rsid w:val="001E7F3C"/>
    <w:rsid w:val="001F0169"/>
    <w:rsid w:val="001F438D"/>
    <w:rsid w:val="001F6799"/>
    <w:rsid w:val="001F78BD"/>
    <w:rsid w:val="00204F7D"/>
    <w:rsid w:val="00205C87"/>
    <w:rsid w:val="0020718B"/>
    <w:rsid w:val="00211FC6"/>
    <w:rsid w:val="00212EAE"/>
    <w:rsid w:val="0021456C"/>
    <w:rsid w:val="00216E68"/>
    <w:rsid w:val="00220C68"/>
    <w:rsid w:val="00221354"/>
    <w:rsid w:val="00221990"/>
    <w:rsid w:val="00221BC3"/>
    <w:rsid w:val="0022545D"/>
    <w:rsid w:val="0022615C"/>
    <w:rsid w:val="0022713E"/>
    <w:rsid w:val="00230FA7"/>
    <w:rsid w:val="00232A31"/>
    <w:rsid w:val="0023433C"/>
    <w:rsid w:val="002411A0"/>
    <w:rsid w:val="002422FE"/>
    <w:rsid w:val="0024461B"/>
    <w:rsid w:val="00245838"/>
    <w:rsid w:val="00247BFD"/>
    <w:rsid w:val="002515E5"/>
    <w:rsid w:val="002523B5"/>
    <w:rsid w:val="00252532"/>
    <w:rsid w:val="00252F20"/>
    <w:rsid w:val="0025345A"/>
    <w:rsid w:val="00253466"/>
    <w:rsid w:val="00254503"/>
    <w:rsid w:val="002559C8"/>
    <w:rsid w:val="00256E51"/>
    <w:rsid w:val="00257E7D"/>
    <w:rsid w:val="002637B2"/>
    <w:rsid w:val="00264A68"/>
    <w:rsid w:val="0026567C"/>
    <w:rsid w:val="00267744"/>
    <w:rsid w:val="00270C2B"/>
    <w:rsid w:val="00270D7F"/>
    <w:rsid w:val="00271D53"/>
    <w:rsid w:val="00271DDA"/>
    <w:rsid w:val="00272AD0"/>
    <w:rsid w:val="002730B6"/>
    <w:rsid w:val="0027342D"/>
    <w:rsid w:val="00276A3F"/>
    <w:rsid w:val="00276F2A"/>
    <w:rsid w:val="0027789E"/>
    <w:rsid w:val="00281A74"/>
    <w:rsid w:val="00281AC3"/>
    <w:rsid w:val="00283800"/>
    <w:rsid w:val="0028382D"/>
    <w:rsid w:val="002857C8"/>
    <w:rsid w:val="00290A5F"/>
    <w:rsid w:val="002A0033"/>
    <w:rsid w:val="002A506B"/>
    <w:rsid w:val="002A6A0A"/>
    <w:rsid w:val="002B357C"/>
    <w:rsid w:val="002B41C2"/>
    <w:rsid w:val="002B41ED"/>
    <w:rsid w:val="002B53DD"/>
    <w:rsid w:val="002B5CBB"/>
    <w:rsid w:val="002B6E57"/>
    <w:rsid w:val="002C0EDE"/>
    <w:rsid w:val="002C3EE9"/>
    <w:rsid w:val="002C4E53"/>
    <w:rsid w:val="002C6947"/>
    <w:rsid w:val="002C7441"/>
    <w:rsid w:val="002D44CE"/>
    <w:rsid w:val="002D75F3"/>
    <w:rsid w:val="002E05C0"/>
    <w:rsid w:val="002E7DDE"/>
    <w:rsid w:val="002F1D6B"/>
    <w:rsid w:val="002F1F97"/>
    <w:rsid w:val="002F2EC3"/>
    <w:rsid w:val="002F44AA"/>
    <w:rsid w:val="002F483F"/>
    <w:rsid w:val="002F5D09"/>
    <w:rsid w:val="002F77D1"/>
    <w:rsid w:val="00301396"/>
    <w:rsid w:val="00302BF4"/>
    <w:rsid w:val="00303138"/>
    <w:rsid w:val="00303660"/>
    <w:rsid w:val="00305B7C"/>
    <w:rsid w:val="0030668D"/>
    <w:rsid w:val="00310772"/>
    <w:rsid w:val="003108C6"/>
    <w:rsid w:val="00312275"/>
    <w:rsid w:val="003130EA"/>
    <w:rsid w:val="003173F0"/>
    <w:rsid w:val="00322B83"/>
    <w:rsid w:val="0032629E"/>
    <w:rsid w:val="0033174A"/>
    <w:rsid w:val="003360D9"/>
    <w:rsid w:val="00337AC6"/>
    <w:rsid w:val="00343FCB"/>
    <w:rsid w:val="003458F9"/>
    <w:rsid w:val="00345F6D"/>
    <w:rsid w:val="00347FD3"/>
    <w:rsid w:val="00350C91"/>
    <w:rsid w:val="003524AC"/>
    <w:rsid w:val="0035272A"/>
    <w:rsid w:val="0035635A"/>
    <w:rsid w:val="003600D3"/>
    <w:rsid w:val="0036055E"/>
    <w:rsid w:val="00361ABD"/>
    <w:rsid w:val="00364BC1"/>
    <w:rsid w:val="00364C74"/>
    <w:rsid w:val="00374E02"/>
    <w:rsid w:val="00376EC9"/>
    <w:rsid w:val="003774D3"/>
    <w:rsid w:val="003775B6"/>
    <w:rsid w:val="003814DE"/>
    <w:rsid w:val="003841FB"/>
    <w:rsid w:val="0038504A"/>
    <w:rsid w:val="003864F3"/>
    <w:rsid w:val="0038686B"/>
    <w:rsid w:val="00386E8B"/>
    <w:rsid w:val="003A00E1"/>
    <w:rsid w:val="003A0422"/>
    <w:rsid w:val="003A3516"/>
    <w:rsid w:val="003A5A09"/>
    <w:rsid w:val="003B39FE"/>
    <w:rsid w:val="003B42FF"/>
    <w:rsid w:val="003B4457"/>
    <w:rsid w:val="003B5987"/>
    <w:rsid w:val="003B5DEE"/>
    <w:rsid w:val="003B64C5"/>
    <w:rsid w:val="003B7B80"/>
    <w:rsid w:val="003C1E81"/>
    <w:rsid w:val="003C4405"/>
    <w:rsid w:val="003C7A30"/>
    <w:rsid w:val="003C7ABC"/>
    <w:rsid w:val="003D2382"/>
    <w:rsid w:val="003D3128"/>
    <w:rsid w:val="003D3195"/>
    <w:rsid w:val="003D3CB2"/>
    <w:rsid w:val="003D64C3"/>
    <w:rsid w:val="003E550B"/>
    <w:rsid w:val="003E6E09"/>
    <w:rsid w:val="003E7C1A"/>
    <w:rsid w:val="003F081B"/>
    <w:rsid w:val="003F2EDA"/>
    <w:rsid w:val="003F4089"/>
    <w:rsid w:val="003F6644"/>
    <w:rsid w:val="003F7175"/>
    <w:rsid w:val="00400354"/>
    <w:rsid w:val="00400EF7"/>
    <w:rsid w:val="004012E1"/>
    <w:rsid w:val="00401DA5"/>
    <w:rsid w:val="0040709D"/>
    <w:rsid w:val="004100F5"/>
    <w:rsid w:val="00412A6E"/>
    <w:rsid w:val="00412D2B"/>
    <w:rsid w:val="00415842"/>
    <w:rsid w:val="004212AB"/>
    <w:rsid w:val="0042524C"/>
    <w:rsid w:val="00425D9B"/>
    <w:rsid w:val="004310C2"/>
    <w:rsid w:val="004322A2"/>
    <w:rsid w:val="00432542"/>
    <w:rsid w:val="0043361D"/>
    <w:rsid w:val="00434A4B"/>
    <w:rsid w:val="0043717C"/>
    <w:rsid w:val="004417FE"/>
    <w:rsid w:val="00444943"/>
    <w:rsid w:val="00450440"/>
    <w:rsid w:val="0045139D"/>
    <w:rsid w:val="004513CC"/>
    <w:rsid w:val="00451A5B"/>
    <w:rsid w:val="00451AF5"/>
    <w:rsid w:val="00451D9A"/>
    <w:rsid w:val="00452AE5"/>
    <w:rsid w:val="00455578"/>
    <w:rsid w:val="004602AD"/>
    <w:rsid w:val="00460961"/>
    <w:rsid w:val="00463DEA"/>
    <w:rsid w:val="00463EF9"/>
    <w:rsid w:val="00464E73"/>
    <w:rsid w:val="0046741D"/>
    <w:rsid w:val="004733A3"/>
    <w:rsid w:val="00473A6B"/>
    <w:rsid w:val="00474BF0"/>
    <w:rsid w:val="00474CBA"/>
    <w:rsid w:val="00474D7A"/>
    <w:rsid w:val="00480165"/>
    <w:rsid w:val="00480A6F"/>
    <w:rsid w:val="004844C1"/>
    <w:rsid w:val="00484DAF"/>
    <w:rsid w:val="00491BF1"/>
    <w:rsid w:val="00496D45"/>
    <w:rsid w:val="00497055"/>
    <w:rsid w:val="004A0BA4"/>
    <w:rsid w:val="004A0D52"/>
    <w:rsid w:val="004A399D"/>
    <w:rsid w:val="004A3C61"/>
    <w:rsid w:val="004A3C95"/>
    <w:rsid w:val="004A65C5"/>
    <w:rsid w:val="004A75D3"/>
    <w:rsid w:val="004A7BE7"/>
    <w:rsid w:val="004B0DF0"/>
    <w:rsid w:val="004B4061"/>
    <w:rsid w:val="004B57EE"/>
    <w:rsid w:val="004B6312"/>
    <w:rsid w:val="004B7315"/>
    <w:rsid w:val="004B7FD4"/>
    <w:rsid w:val="004C3396"/>
    <w:rsid w:val="004C5564"/>
    <w:rsid w:val="004C567E"/>
    <w:rsid w:val="004C69F2"/>
    <w:rsid w:val="004C6AAF"/>
    <w:rsid w:val="004D0D4A"/>
    <w:rsid w:val="004D4D14"/>
    <w:rsid w:val="004D6B6E"/>
    <w:rsid w:val="004D7838"/>
    <w:rsid w:val="004E033B"/>
    <w:rsid w:val="004E19ED"/>
    <w:rsid w:val="004E26F3"/>
    <w:rsid w:val="004E3E0B"/>
    <w:rsid w:val="004E5C98"/>
    <w:rsid w:val="004F103D"/>
    <w:rsid w:val="004F11B7"/>
    <w:rsid w:val="004F19F7"/>
    <w:rsid w:val="004F1BCA"/>
    <w:rsid w:val="004F3C14"/>
    <w:rsid w:val="00501DD0"/>
    <w:rsid w:val="00503595"/>
    <w:rsid w:val="005045CF"/>
    <w:rsid w:val="0050578C"/>
    <w:rsid w:val="00511061"/>
    <w:rsid w:val="00517704"/>
    <w:rsid w:val="0052087E"/>
    <w:rsid w:val="005300CA"/>
    <w:rsid w:val="005302EA"/>
    <w:rsid w:val="00532850"/>
    <w:rsid w:val="00532D6D"/>
    <w:rsid w:val="00534665"/>
    <w:rsid w:val="0053696A"/>
    <w:rsid w:val="00540306"/>
    <w:rsid w:val="00540902"/>
    <w:rsid w:val="00543815"/>
    <w:rsid w:val="00550A80"/>
    <w:rsid w:val="00555A64"/>
    <w:rsid w:val="0056352E"/>
    <w:rsid w:val="0056460F"/>
    <w:rsid w:val="00564F3A"/>
    <w:rsid w:val="005670CF"/>
    <w:rsid w:val="0056746F"/>
    <w:rsid w:val="005676EF"/>
    <w:rsid w:val="00572939"/>
    <w:rsid w:val="00573C0E"/>
    <w:rsid w:val="00574520"/>
    <w:rsid w:val="00582517"/>
    <w:rsid w:val="0058289F"/>
    <w:rsid w:val="00582B14"/>
    <w:rsid w:val="0058431D"/>
    <w:rsid w:val="00586D99"/>
    <w:rsid w:val="00590A66"/>
    <w:rsid w:val="0059402F"/>
    <w:rsid w:val="005943F8"/>
    <w:rsid w:val="005961C5"/>
    <w:rsid w:val="005A69F8"/>
    <w:rsid w:val="005B0764"/>
    <w:rsid w:val="005B212E"/>
    <w:rsid w:val="005C0BE3"/>
    <w:rsid w:val="005C2214"/>
    <w:rsid w:val="005C416C"/>
    <w:rsid w:val="005C579D"/>
    <w:rsid w:val="005C5C78"/>
    <w:rsid w:val="005D0946"/>
    <w:rsid w:val="005D21F8"/>
    <w:rsid w:val="005D2C6A"/>
    <w:rsid w:val="005D38BC"/>
    <w:rsid w:val="005D4F5F"/>
    <w:rsid w:val="005E09D0"/>
    <w:rsid w:val="005E11FB"/>
    <w:rsid w:val="005E22D2"/>
    <w:rsid w:val="005E5A10"/>
    <w:rsid w:val="005E6122"/>
    <w:rsid w:val="005F0121"/>
    <w:rsid w:val="005F1B9A"/>
    <w:rsid w:val="005F256B"/>
    <w:rsid w:val="005F4C14"/>
    <w:rsid w:val="00600042"/>
    <w:rsid w:val="00600954"/>
    <w:rsid w:val="00600EEA"/>
    <w:rsid w:val="006043C9"/>
    <w:rsid w:val="00604BB6"/>
    <w:rsid w:val="00607FBB"/>
    <w:rsid w:val="006117C1"/>
    <w:rsid w:val="00612DC2"/>
    <w:rsid w:val="006140A4"/>
    <w:rsid w:val="0061534C"/>
    <w:rsid w:val="006159A0"/>
    <w:rsid w:val="00616E61"/>
    <w:rsid w:val="00626B3E"/>
    <w:rsid w:val="00626FC8"/>
    <w:rsid w:val="006279D9"/>
    <w:rsid w:val="0063051A"/>
    <w:rsid w:val="0063124B"/>
    <w:rsid w:val="00631647"/>
    <w:rsid w:val="006374A6"/>
    <w:rsid w:val="00642408"/>
    <w:rsid w:val="0064395B"/>
    <w:rsid w:val="00643ED5"/>
    <w:rsid w:val="00644232"/>
    <w:rsid w:val="00646909"/>
    <w:rsid w:val="00647B1A"/>
    <w:rsid w:val="006514CD"/>
    <w:rsid w:val="006545B5"/>
    <w:rsid w:val="00654723"/>
    <w:rsid w:val="006557A7"/>
    <w:rsid w:val="00656823"/>
    <w:rsid w:val="00660995"/>
    <w:rsid w:val="00661489"/>
    <w:rsid w:val="00663992"/>
    <w:rsid w:val="006650AA"/>
    <w:rsid w:val="006672CE"/>
    <w:rsid w:val="006729D0"/>
    <w:rsid w:val="00677ED2"/>
    <w:rsid w:val="00683A5B"/>
    <w:rsid w:val="00684EE7"/>
    <w:rsid w:val="00685D86"/>
    <w:rsid w:val="006912C9"/>
    <w:rsid w:val="00693CB3"/>
    <w:rsid w:val="00694BB0"/>
    <w:rsid w:val="00695913"/>
    <w:rsid w:val="00696722"/>
    <w:rsid w:val="006A47D7"/>
    <w:rsid w:val="006B25DE"/>
    <w:rsid w:val="006B2EFE"/>
    <w:rsid w:val="006B4996"/>
    <w:rsid w:val="006B64F4"/>
    <w:rsid w:val="006B70B3"/>
    <w:rsid w:val="006B7130"/>
    <w:rsid w:val="006C0465"/>
    <w:rsid w:val="006C510B"/>
    <w:rsid w:val="006C59C5"/>
    <w:rsid w:val="006C6E50"/>
    <w:rsid w:val="006D56ED"/>
    <w:rsid w:val="006D5750"/>
    <w:rsid w:val="006D7A3A"/>
    <w:rsid w:val="006E2879"/>
    <w:rsid w:val="006F1667"/>
    <w:rsid w:val="006F2C5D"/>
    <w:rsid w:val="006F3E05"/>
    <w:rsid w:val="006F4C9D"/>
    <w:rsid w:val="0070145C"/>
    <w:rsid w:val="00701F4C"/>
    <w:rsid w:val="00706931"/>
    <w:rsid w:val="007113CC"/>
    <w:rsid w:val="0071353D"/>
    <w:rsid w:val="0071448A"/>
    <w:rsid w:val="00715443"/>
    <w:rsid w:val="007161B9"/>
    <w:rsid w:val="00720985"/>
    <w:rsid w:val="0072175E"/>
    <w:rsid w:val="00722551"/>
    <w:rsid w:val="00724C22"/>
    <w:rsid w:val="00724F2E"/>
    <w:rsid w:val="00726765"/>
    <w:rsid w:val="00727AA9"/>
    <w:rsid w:val="00730269"/>
    <w:rsid w:val="00731978"/>
    <w:rsid w:val="00731BA8"/>
    <w:rsid w:val="007322FE"/>
    <w:rsid w:val="00733EBC"/>
    <w:rsid w:val="00733F2E"/>
    <w:rsid w:val="00734B53"/>
    <w:rsid w:val="007403FD"/>
    <w:rsid w:val="007403FF"/>
    <w:rsid w:val="00741D6E"/>
    <w:rsid w:val="00750441"/>
    <w:rsid w:val="00751DBF"/>
    <w:rsid w:val="00752A15"/>
    <w:rsid w:val="0075538F"/>
    <w:rsid w:val="00757EA8"/>
    <w:rsid w:val="007603D1"/>
    <w:rsid w:val="00761834"/>
    <w:rsid w:val="007630E6"/>
    <w:rsid w:val="007650D7"/>
    <w:rsid w:val="00765242"/>
    <w:rsid w:val="007668F1"/>
    <w:rsid w:val="00772EE5"/>
    <w:rsid w:val="00773DB3"/>
    <w:rsid w:val="0078022B"/>
    <w:rsid w:val="007826C3"/>
    <w:rsid w:val="00783475"/>
    <w:rsid w:val="00783C00"/>
    <w:rsid w:val="00783C1B"/>
    <w:rsid w:val="00785CEF"/>
    <w:rsid w:val="007947CE"/>
    <w:rsid w:val="00795267"/>
    <w:rsid w:val="0079648F"/>
    <w:rsid w:val="00796EB2"/>
    <w:rsid w:val="007971C1"/>
    <w:rsid w:val="007974B0"/>
    <w:rsid w:val="007A25DB"/>
    <w:rsid w:val="007A2D08"/>
    <w:rsid w:val="007A4684"/>
    <w:rsid w:val="007A58B7"/>
    <w:rsid w:val="007B6317"/>
    <w:rsid w:val="007C1B6A"/>
    <w:rsid w:val="007C2F41"/>
    <w:rsid w:val="007C4BFB"/>
    <w:rsid w:val="007C5D34"/>
    <w:rsid w:val="007C78B9"/>
    <w:rsid w:val="007D05C3"/>
    <w:rsid w:val="007D27AF"/>
    <w:rsid w:val="007D531F"/>
    <w:rsid w:val="007D5983"/>
    <w:rsid w:val="007D6865"/>
    <w:rsid w:val="007D7EB0"/>
    <w:rsid w:val="007E1608"/>
    <w:rsid w:val="007F05FD"/>
    <w:rsid w:val="008006E9"/>
    <w:rsid w:val="008008EA"/>
    <w:rsid w:val="0080178A"/>
    <w:rsid w:val="0080217D"/>
    <w:rsid w:val="00804356"/>
    <w:rsid w:val="0080503E"/>
    <w:rsid w:val="00810102"/>
    <w:rsid w:val="00814834"/>
    <w:rsid w:val="008161EB"/>
    <w:rsid w:val="00820708"/>
    <w:rsid w:val="008225D7"/>
    <w:rsid w:val="00825BD4"/>
    <w:rsid w:val="008305AD"/>
    <w:rsid w:val="00830DE2"/>
    <w:rsid w:val="0083270C"/>
    <w:rsid w:val="00834C04"/>
    <w:rsid w:val="008357A3"/>
    <w:rsid w:val="00836A6B"/>
    <w:rsid w:val="008415C9"/>
    <w:rsid w:val="008432D6"/>
    <w:rsid w:val="00843A85"/>
    <w:rsid w:val="00844167"/>
    <w:rsid w:val="0084586C"/>
    <w:rsid w:val="0085377B"/>
    <w:rsid w:val="008605B8"/>
    <w:rsid w:val="00860647"/>
    <w:rsid w:val="00860861"/>
    <w:rsid w:val="00860BF8"/>
    <w:rsid w:val="008612DE"/>
    <w:rsid w:val="008614DB"/>
    <w:rsid w:val="0086201B"/>
    <w:rsid w:val="008632EC"/>
    <w:rsid w:val="00863EE6"/>
    <w:rsid w:val="0086661B"/>
    <w:rsid w:val="008667B2"/>
    <w:rsid w:val="00870B1D"/>
    <w:rsid w:val="00872C17"/>
    <w:rsid w:val="0087343F"/>
    <w:rsid w:val="0087370B"/>
    <w:rsid w:val="008744F8"/>
    <w:rsid w:val="00877EB6"/>
    <w:rsid w:val="00882F3B"/>
    <w:rsid w:val="00883B73"/>
    <w:rsid w:val="008848B1"/>
    <w:rsid w:val="00884AB8"/>
    <w:rsid w:val="008879F0"/>
    <w:rsid w:val="00890805"/>
    <w:rsid w:val="00890EE1"/>
    <w:rsid w:val="008926D4"/>
    <w:rsid w:val="00892C6A"/>
    <w:rsid w:val="0089429E"/>
    <w:rsid w:val="0089506C"/>
    <w:rsid w:val="008A0DBB"/>
    <w:rsid w:val="008A7623"/>
    <w:rsid w:val="008B2DD8"/>
    <w:rsid w:val="008B44DD"/>
    <w:rsid w:val="008B52D6"/>
    <w:rsid w:val="008B556F"/>
    <w:rsid w:val="008C1214"/>
    <w:rsid w:val="008C27E3"/>
    <w:rsid w:val="008C4BCF"/>
    <w:rsid w:val="008C731A"/>
    <w:rsid w:val="008D0622"/>
    <w:rsid w:val="008D1E40"/>
    <w:rsid w:val="008D23DA"/>
    <w:rsid w:val="008D2956"/>
    <w:rsid w:val="008D30CB"/>
    <w:rsid w:val="008D31AA"/>
    <w:rsid w:val="008D3FCD"/>
    <w:rsid w:val="008D43F2"/>
    <w:rsid w:val="008D53FE"/>
    <w:rsid w:val="008D54D7"/>
    <w:rsid w:val="008D6104"/>
    <w:rsid w:val="008D6D07"/>
    <w:rsid w:val="008E1FFD"/>
    <w:rsid w:val="008E388A"/>
    <w:rsid w:val="008E4ED3"/>
    <w:rsid w:val="008E5B75"/>
    <w:rsid w:val="008E785C"/>
    <w:rsid w:val="008F260B"/>
    <w:rsid w:val="008F2D70"/>
    <w:rsid w:val="008F61B7"/>
    <w:rsid w:val="00906419"/>
    <w:rsid w:val="009064F4"/>
    <w:rsid w:val="00907401"/>
    <w:rsid w:val="00907E74"/>
    <w:rsid w:val="00907F90"/>
    <w:rsid w:val="009102BD"/>
    <w:rsid w:val="00910310"/>
    <w:rsid w:val="00911F86"/>
    <w:rsid w:val="0091462D"/>
    <w:rsid w:val="009215ED"/>
    <w:rsid w:val="00926676"/>
    <w:rsid w:val="00927B75"/>
    <w:rsid w:val="00931248"/>
    <w:rsid w:val="00931A6A"/>
    <w:rsid w:val="00932612"/>
    <w:rsid w:val="00933FD1"/>
    <w:rsid w:val="0093447A"/>
    <w:rsid w:val="00936B68"/>
    <w:rsid w:val="00941922"/>
    <w:rsid w:val="00943599"/>
    <w:rsid w:val="00944FDD"/>
    <w:rsid w:val="0095103D"/>
    <w:rsid w:val="00951965"/>
    <w:rsid w:val="00952E61"/>
    <w:rsid w:val="00955088"/>
    <w:rsid w:val="00955B87"/>
    <w:rsid w:val="0095611E"/>
    <w:rsid w:val="009565B7"/>
    <w:rsid w:val="009573AB"/>
    <w:rsid w:val="009622D0"/>
    <w:rsid w:val="00962414"/>
    <w:rsid w:val="00962724"/>
    <w:rsid w:val="009648A6"/>
    <w:rsid w:val="0097535B"/>
    <w:rsid w:val="00977792"/>
    <w:rsid w:val="009828A5"/>
    <w:rsid w:val="00982969"/>
    <w:rsid w:val="009838C6"/>
    <w:rsid w:val="009863E4"/>
    <w:rsid w:val="00990092"/>
    <w:rsid w:val="009920D0"/>
    <w:rsid w:val="00995C95"/>
    <w:rsid w:val="00996838"/>
    <w:rsid w:val="009A064E"/>
    <w:rsid w:val="009A1369"/>
    <w:rsid w:val="009A13A6"/>
    <w:rsid w:val="009A170D"/>
    <w:rsid w:val="009A191D"/>
    <w:rsid w:val="009A1C90"/>
    <w:rsid w:val="009A402A"/>
    <w:rsid w:val="009A404A"/>
    <w:rsid w:val="009B1877"/>
    <w:rsid w:val="009B25B2"/>
    <w:rsid w:val="009B59C1"/>
    <w:rsid w:val="009B63FD"/>
    <w:rsid w:val="009C12ED"/>
    <w:rsid w:val="009C1327"/>
    <w:rsid w:val="009C22AD"/>
    <w:rsid w:val="009C6FF5"/>
    <w:rsid w:val="009D075C"/>
    <w:rsid w:val="009D13DB"/>
    <w:rsid w:val="009D64C1"/>
    <w:rsid w:val="009D66F5"/>
    <w:rsid w:val="009D6934"/>
    <w:rsid w:val="009E013C"/>
    <w:rsid w:val="009E5028"/>
    <w:rsid w:val="009E635A"/>
    <w:rsid w:val="009E700E"/>
    <w:rsid w:val="009F02A6"/>
    <w:rsid w:val="009F68C6"/>
    <w:rsid w:val="00A001B5"/>
    <w:rsid w:val="00A043DA"/>
    <w:rsid w:val="00A048B4"/>
    <w:rsid w:val="00A0554F"/>
    <w:rsid w:val="00A0631B"/>
    <w:rsid w:val="00A06A57"/>
    <w:rsid w:val="00A076C8"/>
    <w:rsid w:val="00A109C5"/>
    <w:rsid w:val="00A10B77"/>
    <w:rsid w:val="00A11435"/>
    <w:rsid w:val="00A115F8"/>
    <w:rsid w:val="00A128F6"/>
    <w:rsid w:val="00A17850"/>
    <w:rsid w:val="00A21728"/>
    <w:rsid w:val="00A24E05"/>
    <w:rsid w:val="00A24F7E"/>
    <w:rsid w:val="00A25518"/>
    <w:rsid w:val="00A259C1"/>
    <w:rsid w:val="00A26B9F"/>
    <w:rsid w:val="00A26C24"/>
    <w:rsid w:val="00A31E39"/>
    <w:rsid w:val="00A3228A"/>
    <w:rsid w:val="00A33403"/>
    <w:rsid w:val="00A34048"/>
    <w:rsid w:val="00A351E4"/>
    <w:rsid w:val="00A36013"/>
    <w:rsid w:val="00A36A9E"/>
    <w:rsid w:val="00A36B28"/>
    <w:rsid w:val="00A370BD"/>
    <w:rsid w:val="00A405A7"/>
    <w:rsid w:val="00A40AF0"/>
    <w:rsid w:val="00A427B1"/>
    <w:rsid w:val="00A4378B"/>
    <w:rsid w:val="00A43EDE"/>
    <w:rsid w:val="00A45D68"/>
    <w:rsid w:val="00A521F5"/>
    <w:rsid w:val="00A52A62"/>
    <w:rsid w:val="00A55AD2"/>
    <w:rsid w:val="00A55FA3"/>
    <w:rsid w:val="00A5633E"/>
    <w:rsid w:val="00A57616"/>
    <w:rsid w:val="00A60861"/>
    <w:rsid w:val="00A62FBA"/>
    <w:rsid w:val="00A64A6C"/>
    <w:rsid w:val="00A64DA9"/>
    <w:rsid w:val="00A707F9"/>
    <w:rsid w:val="00A76508"/>
    <w:rsid w:val="00A77177"/>
    <w:rsid w:val="00A779DE"/>
    <w:rsid w:val="00A811D5"/>
    <w:rsid w:val="00A82C36"/>
    <w:rsid w:val="00A82F42"/>
    <w:rsid w:val="00A83F3E"/>
    <w:rsid w:val="00A86EBE"/>
    <w:rsid w:val="00A870CD"/>
    <w:rsid w:val="00A87EC5"/>
    <w:rsid w:val="00A90191"/>
    <w:rsid w:val="00A96C0F"/>
    <w:rsid w:val="00AA4564"/>
    <w:rsid w:val="00AA5A03"/>
    <w:rsid w:val="00AA5ED4"/>
    <w:rsid w:val="00AB049D"/>
    <w:rsid w:val="00AB31FF"/>
    <w:rsid w:val="00AB380A"/>
    <w:rsid w:val="00AB458F"/>
    <w:rsid w:val="00AB7DB2"/>
    <w:rsid w:val="00AC2791"/>
    <w:rsid w:val="00AC2D25"/>
    <w:rsid w:val="00AC34B1"/>
    <w:rsid w:val="00AC4B28"/>
    <w:rsid w:val="00AC507E"/>
    <w:rsid w:val="00AC5212"/>
    <w:rsid w:val="00AC5EA1"/>
    <w:rsid w:val="00AD3373"/>
    <w:rsid w:val="00AD37C8"/>
    <w:rsid w:val="00AD3FFF"/>
    <w:rsid w:val="00AD7A66"/>
    <w:rsid w:val="00AD7CA4"/>
    <w:rsid w:val="00AE0A32"/>
    <w:rsid w:val="00AE0DC6"/>
    <w:rsid w:val="00AE7A3A"/>
    <w:rsid w:val="00AF1467"/>
    <w:rsid w:val="00AF17C3"/>
    <w:rsid w:val="00AF640E"/>
    <w:rsid w:val="00AF6A81"/>
    <w:rsid w:val="00AF7277"/>
    <w:rsid w:val="00B02E0A"/>
    <w:rsid w:val="00B02E20"/>
    <w:rsid w:val="00B0303B"/>
    <w:rsid w:val="00B07BE6"/>
    <w:rsid w:val="00B11916"/>
    <w:rsid w:val="00B123E0"/>
    <w:rsid w:val="00B13D7D"/>
    <w:rsid w:val="00B14CBB"/>
    <w:rsid w:val="00B15573"/>
    <w:rsid w:val="00B16F76"/>
    <w:rsid w:val="00B21033"/>
    <w:rsid w:val="00B2502F"/>
    <w:rsid w:val="00B25995"/>
    <w:rsid w:val="00B25EA9"/>
    <w:rsid w:val="00B32D07"/>
    <w:rsid w:val="00B337D3"/>
    <w:rsid w:val="00B33B32"/>
    <w:rsid w:val="00B35234"/>
    <w:rsid w:val="00B374ED"/>
    <w:rsid w:val="00B43BD4"/>
    <w:rsid w:val="00B46FAF"/>
    <w:rsid w:val="00B50281"/>
    <w:rsid w:val="00B50599"/>
    <w:rsid w:val="00B50D2C"/>
    <w:rsid w:val="00B52C47"/>
    <w:rsid w:val="00B56072"/>
    <w:rsid w:val="00B5648B"/>
    <w:rsid w:val="00B57AB5"/>
    <w:rsid w:val="00B608D2"/>
    <w:rsid w:val="00B613F4"/>
    <w:rsid w:val="00B6338E"/>
    <w:rsid w:val="00B66008"/>
    <w:rsid w:val="00B66CD3"/>
    <w:rsid w:val="00B66E9F"/>
    <w:rsid w:val="00B719CB"/>
    <w:rsid w:val="00B71BF5"/>
    <w:rsid w:val="00B72ED0"/>
    <w:rsid w:val="00B74D5B"/>
    <w:rsid w:val="00B74EBA"/>
    <w:rsid w:val="00B766D2"/>
    <w:rsid w:val="00B76C88"/>
    <w:rsid w:val="00B77FE8"/>
    <w:rsid w:val="00B80349"/>
    <w:rsid w:val="00B818AE"/>
    <w:rsid w:val="00B83651"/>
    <w:rsid w:val="00B84692"/>
    <w:rsid w:val="00B84762"/>
    <w:rsid w:val="00B8507B"/>
    <w:rsid w:val="00B86013"/>
    <w:rsid w:val="00B908C1"/>
    <w:rsid w:val="00B90DC9"/>
    <w:rsid w:val="00B9194F"/>
    <w:rsid w:val="00B9210A"/>
    <w:rsid w:val="00B94714"/>
    <w:rsid w:val="00BA0BB1"/>
    <w:rsid w:val="00BA195B"/>
    <w:rsid w:val="00BA2404"/>
    <w:rsid w:val="00BA2FEE"/>
    <w:rsid w:val="00BA3D4E"/>
    <w:rsid w:val="00BA51F7"/>
    <w:rsid w:val="00BA58F0"/>
    <w:rsid w:val="00BA5FDD"/>
    <w:rsid w:val="00BB0A81"/>
    <w:rsid w:val="00BB2613"/>
    <w:rsid w:val="00BB29C8"/>
    <w:rsid w:val="00BB436E"/>
    <w:rsid w:val="00BB6317"/>
    <w:rsid w:val="00BB64DF"/>
    <w:rsid w:val="00BB6C4E"/>
    <w:rsid w:val="00BC0329"/>
    <w:rsid w:val="00BC185C"/>
    <w:rsid w:val="00BC1870"/>
    <w:rsid w:val="00BC62E6"/>
    <w:rsid w:val="00BC6644"/>
    <w:rsid w:val="00BD1E90"/>
    <w:rsid w:val="00BD2FA6"/>
    <w:rsid w:val="00BD604C"/>
    <w:rsid w:val="00BD71A7"/>
    <w:rsid w:val="00BE1B19"/>
    <w:rsid w:val="00BE1FA6"/>
    <w:rsid w:val="00BE34F2"/>
    <w:rsid w:val="00BE4487"/>
    <w:rsid w:val="00BE5CEC"/>
    <w:rsid w:val="00BE7385"/>
    <w:rsid w:val="00BF0CEA"/>
    <w:rsid w:val="00BF343C"/>
    <w:rsid w:val="00BF6DEE"/>
    <w:rsid w:val="00BF708A"/>
    <w:rsid w:val="00C00C9F"/>
    <w:rsid w:val="00C00EB0"/>
    <w:rsid w:val="00C01BC2"/>
    <w:rsid w:val="00C05393"/>
    <w:rsid w:val="00C05FC6"/>
    <w:rsid w:val="00C11514"/>
    <w:rsid w:val="00C133C1"/>
    <w:rsid w:val="00C1395D"/>
    <w:rsid w:val="00C141AD"/>
    <w:rsid w:val="00C14660"/>
    <w:rsid w:val="00C16A47"/>
    <w:rsid w:val="00C213BE"/>
    <w:rsid w:val="00C2229C"/>
    <w:rsid w:val="00C26B3C"/>
    <w:rsid w:val="00C35D9E"/>
    <w:rsid w:val="00C414BF"/>
    <w:rsid w:val="00C41E62"/>
    <w:rsid w:val="00C43C0D"/>
    <w:rsid w:val="00C43F31"/>
    <w:rsid w:val="00C5017C"/>
    <w:rsid w:val="00C5021F"/>
    <w:rsid w:val="00C50830"/>
    <w:rsid w:val="00C51493"/>
    <w:rsid w:val="00C52D2A"/>
    <w:rsid w:val="00C56E5C"/>
    <w:rsid w:val="00C57914"/>
    <w:rsid w:val="00C57D32"/>
    <w:rsid w:val="00C60441"/>
    <w:rsid w:val="00C60FCD"/>
    <w:rsid w:val="00C618F8"/>
    <w:rsid w:val="00C62BC0"/>
    <w:rsid w:val="00C62C88"/>
    <w:rsid w:val="00C63FD7"/>
    <w:rsid w:val="00C65A0E"/>
    <w:rsid w:val="00C66E5C"/>
    <w:rsid w:val="00C67603"/>
    <w:rsid w:val="00C67F46"/>
    <w:rsid w:val="00C71C54"/>
    <w:rsid w:val="00C71FC7"/>
    <w:rsid w:val="00C74A66"/>
    <w:rsid w:val="00C74B39"/>
    <w:rsid w:val="00C81447"/>
    <w:rsid w:val="00C815EB"/>
    <w:rsid w:val="00C86717"/>
    <w:rsid w:val="00C868E8"/>
    <w:rsid w:val="00C8690A"/>
    <w:rsid w:val="00C86A84"/>
    <w:rsid w:val="00C87D82"/>
    <w:rsid w:val="00C92753"/>
    <w:rsid w:val="00C92E08"/>
    <w:rsid w:val="00C971EC"/>
    <w:rsid w:val="00C9735E"/>
    <w:rsid w:val="00C973DF"/>
    <w:rsid w:val="00CA1EDF"/>
    <w:rsid w:val="00CA4DE3"/>
    <w:rsid w:val="00CA6221"/>
    <w:rsid w:val="00CA79B2"/>
    <w:rsid w:val="00CA7C3C"/>
    <w:rsid w:val="00CA7CB3"/>
    <w:rsid w:val="00CB3E54"/>
    <w:rsid w:val="00CB5690"/>
    <w:rsid w:val="00CC35DB"/>
    <w:rsid w:val="00CC37EC"/>
    <w:rsid w:val="00CC5B82"/>
    <w:rsid w:val="00CC7D13"/>
    <w:rsid w:val="00CD19AA"/>
    <w:rsid w:val="00CD1E5F"/>
    <w:rsid w:val="00CD26FA"/>
    <w:rsid w:val="00CD3AA8"/>
    <w:rsid w:val="00CD698F"/>
    <w:rsid w:val="00CE0986"/>
    <w:rsid w:val="00CE18B3"/>
    <w:rsid w:val="00CE2C0B"/>
    <w:rsid w:val="00CE3DD8"/>
    <w:rsid w:val="00CE42E6"/>
    <w:rsid w:val="00CF0AF0"/>
    <w:rsid w:val="00CF32A7"/>
    <w:rsid w:val="00CF36BB"/>
    <w:rsid w:val="00CF62CD"/>
    <w:rsid w:val="00CF7B48"/>
    <w:rsid w:val="00D02516"/>
    <w:rsid w:val="00D054E9"/>
    <w:rsid w:val="00D10038"/>
    <w:rsid w:val="00D10B20"/>
    <w:rsid w:val="00D11CF0"/>
    <w:rsid w:val="00D13508"/>
    <w:rsid w:val="00D13666"/>
    <w:rsid w:val="00D14214"/>
    <w:rsid w:val="00D150A3"/>
    <w:rsid w:val="00D33C76"/>
    <w:rsid w:val="00D34A84"/>
    <w:rsid w:val="00D40051"/>
    <w:rsid w:val="00D40063"/>
    <w:rsid w:val="00D40B82"/>
    <w:rsid w:val="00D43370"/>
    <w:rsid w:val="00D4378A"/>
    <w:rsid w:val="00D43B6C"/>
    <w:rsid w:val="00D44EDF"/>
    <w:rsid w:val="00D45E64"/>
    <w:rsid w:val="00D46731"/>
    <w:rsid w:val="00D50101"/>
    <w:rsid w:val="00D50713"/>
    <w:rsid w:val="00D5329F"/>
    <w:rsid w:val="00D54BFE"/>
    <w:rsid w:val="00D568BB"/>
    <w:rsid w:val="00D6067F"/>
    <w:rsid w:val="00D61749"/>
    <w:rsid w:val="00D62DE5"/>
    <w:rsid w:val="00D63826"/>
    <w:rsid w:val="00D63BC6"/>
    <w:rsid w:val="00D65D97"/>
    <w:rsid w:val="00D66BD1"/>
    <w:rsid w:val="00D71128"/>
    <w:rsid w:val="00D75293"/>
    <w:rsid w:val="00D759B2"/>
    <w:rsid w:val="00D76892"/>
    <w:rsid w:val="00D81119"/>
    <w:rsid w:val="00D814C4"/>
    <w:rsid w:val="00D842F0"/>
    <w:rsid w:val="00D84629"/>
    <w:rsid w:val="00D84D02"/>
    <w:rsid w:val="00D868CE"/>
    <w:rsid w:val="00D90558"/>
    <w:rsid w:val="00D96E28"/>
    <w:rsid w:val="00D96F86"/>
    <w:rsid w:val="00D9792A"/>
    <w:rsid w:val="00D97E9F"/>
    <w:rsid w:val="00DA0664"/>
    <w:rsid w:val="00DA17E9"/>
    <w:rsid w:val="00DA2155"/>
    <w:rsid w:val="00DA32DF"/>
    <w:rsid w:val="00DA3AB0"/>
    <w:rsid w:val="00DA46F0"/>
    <w:rsid w:val="00DA5720"/>
    <w:rsid w:val="00DA75D1"/>
    <w:rsid w:val="00DA77DF"/>
    <w:rsid w:val="00DB105E"/>
    <w:rsid w:val="00DB1B1D"/>
    <w:rsid w:val="00DB1C1A"/>
    <w:rsid w:val="00DB49A0"/>
    <w:rsid w:val="00DB73A9"/>
    <w:rsid w:val="00DB7A7B"/>
    <w:rsid w:val="00DC09C3"/>
    <w:rsid w:val="00DC13A7"/>
    <w:rsid w:val="00DC1829"/>
    <w:rsid w:val="00DC28E0"/>
    <w:rsid w:val="00DC46E7"/>
    <w:rsid w:val="00DC4F6D"/>
    <w:rsid w:val="00DC7234"/>
    <w:rsid w:val="00DC7F73"/>
    <w:rsid w:val="00DD12D7"/>
    <w:rsid w:val="00DD19AA"/>
    <w:rsid w:val="00DD1D39"/>
    <w:rsid w:val="00DD3DB6"/>
    <w:rsid w:val="00DD4654"/>
    <w:rsid w:val="00DD48C9"/>
    <w:rsid w:val="00DD63A3"/>
    <w:rsid w:val="00DD63D8"/>
    <w:rsid w:val="00DD74E1"/>
    <w:rsid w:val="00DE0A96"/>
    <w:rsid w:val="00DE1843"/>
    <w:rsid w:val="00DE27C1"/>
    <w:rsid w:val="00DE2887"/>
    <w:rsid w:val="00DE38A9"/>
    <w:rsid w:val="00DE5E92"/>
    <w:rsid w:val="00DE6F60"/>
    <w:rsid w:val="00DE75F4"/>
    <w:rsid w:val="00DF29F2"/>
    <w:rsid w:val="00DF3697"/>
    <w:rsid w:val="00DF481A"/>
    <w:rsid w:val="00DF5A27"/>
    <w:rsid w:val="00DF63B5"/>
    <w:rsid w:val="00DF66F1"/>
    <w:rsid w:val="00E0253D"/>
    <w:rsid w:val="00E02A5A"/>
    <w:rsid w:val="00E048B7"/>
    <w:rsid w:val="00E059F0"/>
    <w:rsid w:val="00E059FA"/>
    <w:rsid w:val="00E06F8E"/>
    <w:rsid w:val="00E076F8"/>
    <w:rsid w:val="00E12955"/>
    <w:rsid w:val="00E12DEC"/>
    <w:rsid w:val="00E12E74"/>
    <w:rsid w:val="00E13C67"/>
    <w:rsid w:val="00E20121"/>
    <w:rsid w:val="00E2051A"/>
    <w:rsid w:val="00E2172C"/>
    <w:rsid w:val="00E21D27"/>
    <w:rsid w:val="00E21F64"/>
    <w:rsid w:val="00E22DC9"/>
    <w:rsid w:val="00E277AD"/>
    <w:rsid w:val="00E32A7A"/>
    <w:rsid w:val="00E33B64"/>
    <w:rsid w:val="00E35C6A"/>
    <w:rsid w:val="00E41993"/>
    <w:rsid w:val="00E4224F"/>
    <w:rsid w:val="00E431D7"/>
    <w:rsid w:val="00E44C84"/>
    <w:rsid w:val="00E44F22"/>
    <w:rsid w:val="00E461B7"/>
    <w:rsid w:val="00E47B73"/>
    <w:rsid w:val="00E5240A"/>
    <w:rsid w:val="00E55FE9"/>
    <w:rsid w:val="00E561A1"/>
    <w:rsid w:val="00E6277E"/>
    <w:rsid w:val="00E65960"/>
    <w:rsid w:val="00E65F83"/>
    <w:rsid w:val="00E70278"/>
    <w:rsid w:val="00E70AA6"/>
    <w:rsid w:val="00E7179A"/>
    <w:rsid w:val="00E71D14"/>
    <w:rsid w:val="00E7369E"/>
    <w:rsid w:val="00E73B7F"/>
    <w:rsid w:val="00E76FF3"/>
    <w:rsid w:val="00E8022B"/>
    <w:rsid w:val="00E83E61"/>
    <w:rsid w:val="00E85CD9"/>
    <w:rsid w:val="00E929EE"/>
    <w:rsid w:val="00E942A9"/>
    <w:rsid w:val="00E977BA"/>
    <w:rsid w:val="00E97E2B"/>
    <w:rsid w:val="00EA113A"/>
    <w:rsid w:val="00EA14DD"/>
    <w:rsid w:val="00EA6A17"/>
    <w:rsid w:val="00EB08A0"/>
    <w:rsid w:val="00EB2A4B"/>
    <w:rsid w:val="00EB32D9"/>
    <w:rsid w:val="00EB5A09"/>
    <w:rsid w:val="00EC20E3"/>
    <w:rsid w:val="00EC6170"/>
    <w:rsid w:val="00EC66E2"/>
    <w:rsid w:val="00ED0071"/>
    <w:rsid w:val="00ED00B8"/>
    <w:rsid w:val="00ED1DDF"/>
    <w:rsid w:val="00ED1F8D"/>
    <w:rsid w:val="00ED231B"/>
    <w:rsid w:val="00ED33D9"/>
    <w:rsid w:val="00ED3A58"/>
    <w:rsid w:val="00ED3D43"/>
    <w:rsid w:val="00ED477B"/>
    <w:rsid w:val="00ED5BA3"/>
    <w:rsid w:val="00ED7187"/>
    <w:rsid w:val="00ED777B"/>
    <w:rsid w:val="00EE17D9"/>
    <w:rsid w:val="00EE51D1"/>
    <w:rsid w:val="00EE6F25"/>
    <w:rsid w:val="00EF2B3C"/>
    <w:rsid w:val="00EF2D43"/>
    <w:rsid w:val="00EF76CF"/>
    <w:rsid w:val="00F01350"/>
    <w:rsid w:val="00F01D58"/>
    <w:rsid w:val="00F02663"/>
    <w:rsid w:val="00F03025"/>
    <w:rsid w:val="00F03F05"/>
    <w:rsid w:val="00F048BE"/>
    <w:rsid w:val="00F05B01"/>
    <w:rsid w:val="00F0746A"/>
    <w:rsid w:val="00F101F6"/>
    <w:rsid w:val="00F10F34"/>
    <w:rsid w:val="00F1142F"/>
    <w:rsid w:val="00F1172C"/>
    <w:rsid w:val="00F13442"/>
    <w:rsid w:val="00F1429A"/>
    <w:rsid w:val="00F14B92"/>
    <w:rsid w:val="00F15202"/>
    <w:rsid w:val="00F155C0"/>
    <w:rsid w:val="00F167FF"/>
    <w:rsid w:val="00F17764"/>
    <w:rsid w:val="00F2125A"/>
    <w:rsid w:val="00F2170E"/>
    <w:rsid w:val="00F24AFF"/>
    <w:rsid w:val="00F24B0E"/>
    <w:rsid w:val="00F269FC"/>
    <w:rsid w:val="00F32347"/>
    <w:rsid w:val="00F35CA6"/>
    <w:rsid w:val="00F422F4"/>
    <w:rsid w:val="00F43000"/>
    <w:rsid w:val="00F45613"/>
    <w:rsid w:val="00F520CC"/>
    <w:rsid w:val="00F5326F"/>
    <w:rsid w:val="00F534B8"/>
    <w:rsid w:val="00F57235"/>
    <w:rsid w:val="00F574D3"/>
    <w:rsid w:val="00F57CB7"/>
    <w:rsid w:val="00F60315"/>
    <w:rsid w:val="00F61503"/>
    <w:rsid w:val="00F62FF4"/>
    <w:rsid w:val="00F65381"/>
    <w:rsid w:val="00F65BF7"/>
    <w:rsid w:val="00F73BD3"/>
    <w:rsid w:val="00F73CB1"/>
    <w:rsid w:val="00F74540"/>
    <w:rsid w:val="00F752F4"/>
    <w:rsid w:val="00F768D6"/>
    <w:rsid w:val="00F80946"/>
    <w:rsid w:val="00F813E5"/>
    <w:rsid w:val="00F81830"/>
    <w:rsid w:val="00F821C6"/>
    <w:rsid w:val="00F84C32"/>
    <w:rsid w:val="00F84DB0"/>
    <w:rsid w:val="00F854E6"/>
    <w:rsid w:val="00F85B4A"/>
    <w:rsid w:val="00F873AD"/>
    <w:rsid w:val="00F91867"/>
    <w:rsid w:val="00F91B4D"/>
    <w:rsid w:val="00F932DF"/>
    <w:rsid w:val="00F933A8"/>
    <w:rsid w:val="00F94C0F"/>
    <w:rsid w:val="00F94DF1"/>
    <w:rsid w:val="00FA01EE"/>
    <w:rsid w:val="00FA2882"/>
    <w:rsid w:val="00FA3775"/>
    <w:rsid w:val="00FA4ABF"/>
    <w:rsid w:val="00FA5626"/>
    <w:rsid w:val="00FA5C0E"/>
    <w:rsid w:val="00FB2892"/>
    <w:rsid w:val="00FB28D6"/>
    <w:rsid w:val="00FB3D35"/>
    <w:rsid w:val="00FB4784"/>
    <w:rsid w:val="00FB6367"/>
    <w:rsid w:val="00FB7571"/>
    <w:rsid w:val="00FC1BD3"/>
    <w:rsid w:val="00FC2075"/>
    <w:rsid w:val="00FC29C1"/>
    <w:rsid w:val="00FC494A"/>
    <w:rsid w:val="00FC598C"/>
    <w:rsid w:val="00FC5FDE"/>
    <w:rsid w:val="00FC70BD"/>
    <w:rsid w:val="00FC7AC7"/>
    <w:rsid w:val="00FD506F"/>
    <w:rsid w:val="00FD6991"/>
    <w:rsid w:val="00FE05DF"/>
    <w:rsid w:val="00FE1D12"/>
    <w:rsid w:val="00FE4A58"/>
    <w:rsid w:val="00FE59F9"/>
    <w:rsid w:val="00FF2325"/>
    <w:rsid w:val="00FF6D28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2F17"/>
  <w15:chartTrackingRefBased/>
  <w15:docId w15:val="{D81C1C34-486F-44D8-A26A-C64D0769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2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52A1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w w:val="90"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2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962724"/>
    <w:pPr>
      <w:keepNext/>
      <w:suppressAutoHyphens/>
      <w:spacing w:after="0" w:line="240" w:lineRule="auto"/>
      <w:ind w:left="3175" w:hanging="360"/>
      <w:jc w:val="center"/>
      <w:outlineLvl w:val="4"/>
    </w:pPr>
    <w:rPr>
      <w:rFonts w:ascii="Times New Roman" w:eastAsia="Times New Roman" w:hAnsi="Times New Roman"/>
      <w:sz w:val="40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2A15"/>
    <w:rPr>
      <w:rFonts w:ascii="Arial" w:eastAsia="Times New Roman" w:hAnsi="Arial" w:cs="Times New Roman"/>
      <w:b/>
      <w:bCs/>
      <w:i/>
      <w:iCs/>
      <w:w w:val="90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962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2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semiHidden/>
    <w:rsid w:val="00962724"/>
    <w:rPr>
      <w:rFonts w:ascii="Times New Roman" w:eastAsia="Times New Roman" w:hAnsi="Times New Roman" w:cs="Times New Roman"/>
      <w:sz w:val="40"/>
      <w:szCs w:val="24"/>
      <w:lang w:val="en-US" w:eastAsia="zh-CN"/>
    </w:rPr>
  </w:style>
  <w:style w:type="character" w:styleId="a3">
    <w:name w:val="Hyperlink"/>
    <w:uiPriority w:val="99"/>
    <w:unhideWhenUsed/>
    <w:rsid w:val="00752A15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752A1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D3373"/>
    <w:pPr>
      <w:tabs>
        <w:tab w:val="left" w:pos="1418"/>
        <w:tab w:val="right" w:leader="dot" w:pos="9345"/>
      </w:tabs>
      <w:spacing w:after="0" w:line="240" w:lineRule="auto"/>
      <w:ind w:left="567"/>
    </w:pPr>
  </w:style>
  <w:style w:type="paragraph" w:styleId="a5">
    <w:name w:val="footer"/>
    <w:basedOn w:val="a"/>
    <w:link w:val="a6"/>
    <w:uiPriority w:val="99"/>
    <w:unhideWhenUsed/>
    <w:rsid w:val="0075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A15"/>
    <w:rPr>
      <w:rFonts w:ascii="Calibri" w:eastAsia="Calibri" w:hAnsi="Calibri" w:cs="Times New Roman"/>
    </w:rPr>
  </w:style>
  <w:style w:type="paragraph" w:styleId="a7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,Нумерованый список,СЕМИНАР"/>
    <w:basedOn w:val="a"/>
    <w:link w:val="a8"/>
    <w:uiPriority w:val="34"/>
    <w:qFormat/>
    <w:rsid w:val="009D13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,Нумерованый список Знак,СЕМИНАР Знак"/>
    <w:link w:val="a7"/>
    <w:uiPriority w:val="34"/>
    <w:qFormat/>
    <w:locked/>
    <w:rsid w:val="00A57616"/>
  </w:style>
  <w:style w:type="paragraph" w:customStyle="1" w:styleId="formattext">
    <w:name w:val="formattext"/>
    <w:basedOn w:val="a"/>
    <w:rsid w:val="002C74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627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unhideWhenUsed/>
    <w:rsid w:val="00962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6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2724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1"/>
    <w:qFormat/>
    <w:rsid w:val="00962724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962724"/>
    <w:rPr>
      <w:rFonts w:ascii="Calibri" w:eastAsia="Calibri" w:hAnsi="Calibri" w:cs="Calibri"/>
      <w:sz w:val="20"/>
      <w:szCs w:val="20"/>
      <w:lang w:val="en-US"/>
    </w:rPr>
  </w:style>
  <w:style w:type="character" w:customStyle="1" w:styleId="ae">
    <w:name w:val="Текст выноски Знак"/>
    <w:link w:val="af"/>
    <w:uiPriority w:val="99"/>
    <w:semiHidden/>
    <w:rsid w:val="00962724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96272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962724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627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plaintextbullet1gif">
    <w:name w:val="msoplaintextbullet1.gif"/>
    <w:basedOn w:val="a"/>
    <w:rsid w:val="00962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962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962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962724"/>
    <w:pPr>
      <w:suppressAutoHyphens/>
      <w:ind w:left="720"/>
      <w:contextualSpacing/>
    </w:pPr>
    <w:rPr>
      <w:rFonts w:eastAsia="Droid Sans Fallback" w:cs="Calibri"/>
      <w:kern w:val="1"/>
    </w:rPr>
  </w:style>
  <w:style w:type="paragraph" w:styleId="22">
    <w:name w:val="Body Text 2"/>
    <w:basedOn w:val="a"/>
    <w:link w:val="23"/>
    <w:rsid w:val="00962724"/>
    <w:p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9627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1">
    <w:name w:val="Основной текст (5)_"/>
    <w:link w:val="52"/>
    <w:rsid w:val="00962724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62724"/>
    <w:pPr>
      <w:shd w:val="clear" w:color="auto" w:fill="FFFFFF"/>
      <w:spacing w:after="0" w:line="346" w:lineRule="exact"/>
      <w:ind w:firstLine="700"/>
      <w:jc w:val="both"/>
    </w:pPr>
    <w:rPr>
      <w:rFonts w:asciiTheme="minorHAnsi" w:eastAsiaTheme="minorHAnsi" w:hAnsiTheme="minorHAnsi" w:cstheme="minorBidi"/>
    </w:rPr>
  </w:style>
  <w:style w:type="paragraph" w:styleId="af0">
    <w:name w:val="Body Text Indent"/>
    <w:basedOn w:val="a"/>
    <w:link w:val="af1"/>
    <w:rsid w:val="0096272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627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9627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9627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8">
    <w:name w:val="Font Style58"/>
    <w:rsid w:val="009627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962724"/>
    <w:rPr>
      <w:rFonts w:ascii="Times New Roman" w:hAnsi="Times New Roman" w:cs="Times New Roman"/>
      <w:sz w:val="22"/>
      <w:szCs w:val="22"/>
    </w:rPr>
  </w:style>
  <w:style w:type="paragraph" w:customStyle="1" w:styleId="msonospacingmailrucssattributepostfix">
    <w:name w:val="msonospacing_mailru_css_attribute_postfix"/>
    <w:basedOn w:val="a"/>
    <w:rsid w:val="00962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962724"/>
    <w:rPr>
      <w:b/>
      <w:bCs/>
    </w:rPr>
  </w:style>
  <w:style w:type="paragraph" w:customStyle="1" w:styleId="24">
    <w:name w:val="Обычный2"/>
    <w:rsid w:val="00962724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ConsPlusTitle">
    <w:name w:val="ConsPlusTitle"/>
    <w:rsid w:val="009627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9627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3">
    <w:name w:val="c3"/>
    <w:basedOn w:val="a"/>
    <w:rsid w:val="00962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62724"/>
  </w:style>
  <w:style w:type="character" w:customStyle="1" w:styleId="af4">
    <w:name w:val="Текст Знак"/>
    <w:basedOn w:val="a0"/>
    <w:link w:val="af5"/>
    <w:uiPriority w:val="99"/>
    <w:semiHidden/>
    <w:rsid w:val="00962724"/>
    <w:rPr>
      <w:rFonts w:ascii="Consolas" w:hAnsi="Consolas" w:cs="Times New Roman"/>
      <w:sz w:val="21"/>
      <w:szCs w:val="21"/>
      <w:lang w:eastAsia="ru-RU"/>
    </w:rPr>
  </w:style>
  <w:style w:type="paragraph" w:styleId="af5">
    <w:name w:val="Plain Text"/>
    <w:basedOn w:val="a"/>
    <w:link w:val="af4"/>
    <w:uiPriority w:val="99"/>
    <w:semiHidden/>
    <w:unhideWhenUsed/>
    <w:rsid w:val="00962724"/>
    <w:pPr>
      <w:spacing w:after="0" w:line="240" w:lineRule="auto"/>
    </w:pPr>
    <w:rPr>
      <w:rFonts w:ascii="Consolas" w:eastAsiaTheme="minorHAnsi" w:hAnsi="Consolas"/>
      <w:sz w:val="21"/>
      <w:szCs w:val="21"/>
      <w:lang w:eastAsia="ru-RU"/>
    </w:rPr>
  </w:style>
  <w:style w:type="paragraph" w:styleId="af6">
    <w:name w:val="Normal (Web)"/>
    <w:basedOn w:val="a"/>
    <w:link w:val="af7"/>
    <w:uiPriority w:val="99"/>
    <w:unhideWhenUsed/>
    <w:qFormat/>
    <w:rsid w:val="00962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962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Базовый"/>
    <w:rsid w:val="0096272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af9">
    <w:name w:val="Текст сноски Знак"/>
    <w:basedOn w:val="a0"/>
    <w:link w:val="afa"/>
    <w:uiPriority w:val="99"/>
    <w:semiHidden/>
    <w:rsid w:val="00962724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9"/>
    <w:uiPriority w:val="99"/>
    <w:semiHidden/>
    <w:unhideWhenUsed/>
    <w:rsid w:val="00962724"/>
    <w:pPr>
      <w:spacing w:after="0" w:line="240" w:lineRule="auto"/>
    </w:pPr>
    <w:rPr>
      <w:sz w:val="20"/>
      <w:szCs w:val="20"/>
    </w:rPr>
  </w:style>
  <w:style w:type="paragraph" w:customStyle="1" w:styleId="size">
    <w:name w:val="size"/>
    <w:basedOn w:val="a"/>
    <w:rsid w:val="00962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962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627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vdd">
    <w:name w:val="vdd"/>
    <w:basedOn w:val="a"/>
    <w:rsid w:val="00962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46741D"/>
    <w:rPr>
      <w:i/>
      <w:iCs/>
    </w:rPr>
  </w:style>
  <w:style w:type="paragraph" w:customStyle="1" w:styleId="stk-reset">
    <w:name w:val="stk-reset"/>
    <w:basedOn w:val="a"/>
    <w:rsid w:val="0083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21182,bqiaagaaeyqcaaagiaiaaao/sgaabsjqaaaaaaaaaaaaaaaaaaaaaaaaaaaaaaaaaaaaaaaaaaaaaaaaaaaaaaaaaaaaaaaaaaaaaaaaaaaaaaaaaaaaaaaaaaaaaaaaaaaaaaaaaaaaaaaaaaaaaaaaaaaaaaaaaaaaaaaaaaaaaaaaaaaaaaaaaaaaaaaaaaaaaaaaaaaaaaaaaaaaaaaaaaaaaaaaaaaaaaa"/>
    <w:basedOn w:val="a"/>
    <w:rsid w:val="00520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051F6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 w:bidi="hi-IN"/>
    </w:rPr>
  </w:style>
  <w:style w:type="paragraph" w:customStyle="1" w:styleId="14">
    <w:name w:val="Обычный1"/>
    <w:qFormat/>
    <w:rsid w:val="00051F6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table" w:customStyle="1" w:styleId="25">
    <w:name w:val="Сетка таблицы2"/>
    <w:basedOn w:val="a1"/>
    <w:next w:val="a9"/>
    <w:uiPriority w:val="59"/>
    <w:rsid w:val="00051F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051F6A"/>
    <w:rPr>
      <w:color w:val="954F72" w:themeColor="followedHyperlink"/>
      <w:u w:val="single"/>
    </w:rPr>
  </w:style>
  <w:style w:type="character" w:customStyle="1" w:styleId="g4ehhc">
    <w:name w:val="g4ehhc"/>
    <w:basedOn w:val="a0"/>
    <w:rsid w:val="00750441"/>
  </w:style>
  <w:style w:type="table" w:customStyle="1" w:styleId="15">
    <w:name w:val="Сетка таблицы1"/>
    <w:basedOn w:val="a1"/>
    <w:next w:val="a9"/>
    <w:uiPriority w:val="39"/>
    <w:rsid w:val="00C502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uiPriority w:val="99"/>
    <w:semiHidden/>
    <w:rsid w:val="00C5021F"/>
    <w:rPr>
      <w:color w:val="808080"/>
    </w:rPr>
  </w:style>
  <w:style w:type="character" w:customStyle="1" w:styleId="16">
    <w:name w:val="Неразрешенное упоминание1"/>
    <w:uiPriority w:val="99"/>
    <w:semiHidden/>
    <w:unhideWhenUsed/>
    <w:rsid w:val="00C5021F"/>
    <w:rPr>
      <w:color w:val="605E5C"/>
      <w:shd w:val="clear" w:color="auto" w:fill="E1DFDD"/>
    </w:rPr>
  </w:style>
  <w:style w:type="character" w:customStyle="1" w:styleId="26">
    <w:name w:val="Неразрешенное упоминание2"/>
    <w:uiPriority w:val="99"/>
    <w:semiHidden/>
    <w:unhideWhenUsed/>
    <w:rsid w:val="00C5021F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5021F"/>
    <w:rPr>
      <w:color w:val="605E5C"/>
      <w:shd w:val="clear" w:color="auto" w:fill="E1DFDD"/>
    </w:rPr>
  </w:style>
  <w:style w:type="table" w:customStyle="1" w:styleId="-11">
    <w:name w:val="Светлая заливка - Акцент 11"/>
    <w:basedOn w:val="a1"/>
    <w:uiPriority w:val="60"/>
    <w:rsid w:val="00C5021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7">
    <w:name w:val="Сетка таблицы светлая1"/>
    <w:basedOn w:val="a1"/>
    <w:uiPriority w:val="40"/>
    <w:rsid w:val="00C5021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2">
    <w:name w:val="Сетка таблицы3"/>
    <w:basedOn w:val="a1"/>
    <w:next w:val="a9"/>
    <w:uiPriority w:val="59"/>
    <w:rsid w:val="00C502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unhideWhenUsed/>
    <w:rsid w:val="00C5021F"/>
    <w:rPr>
      <w:vertAlign w:val="superscript"/>
    </w:rPr>
  </w:style>
  <w:style w:type="paragraph" w:customStyle="1" w:styleId="18">
    <w:name w:val="Без интервала1"/>
    <w:rsid w:val="00023EB5"/>
    <w:pPr>
      <w:suppressAutoHyphens/>
      <w:spacing w:after="0" w:line="240" w:lineRule="auto"/>
    </w:pPr>
    <w:rPr>
      <w:rFonts w:ascii="Calibri" w:eastAsia="Calibri" w:hAnsi="Calibri" w:cs="Tahoma"/>
    </w:rPr>
  </w:style>
  <w:style w:type="character" w:customStyle="1" w:styleId="19">
    <w:name w:val="Текст Знак1"/>
    <w:basedOn w:val="a0"/>
    <w:uiPriority w:val="99"/>
    <w:semiHidden/>
    <w:rsid w:val="0027342D"/>
    <w:rPr>
      <w:rFonts w:ascii="Consolas" w:eastAsia="Calibri" w:hAnsi="Consolas" w:cs="Consolas"/>
      <w:sz w:val="21"/>
      <w:szCs w:val="21"/>
    </w:rPr>
  </w:style>
  <w:style w:type="character" w:customStyle="1" w:styleId="1a">
    <w:name w:val="Текст сноски Знак1"/>
    <w:basedOn w:val="a0"/>
    <w:uiPriority w:val="99"/>
    <w:semiHidden/>
    <w:rsid w:val="0027342D"/>
    <w:rPr>
      <w:rFonts w:ascii="Calibri" w:eastAsia="Calibri" w:hAnsi="Calibri" w:cs="Times New Roman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AE7A3A"/>
  </w:style>
  <w:style w:type="paragraph" w:customStyle="1" w:styleId="TableParagraph">
    <w:name w:val="Table Paragraph"/>
    <w:basedOn w:val="a"/>
    <w:uiPriority w:val="1"/>
    <w:qFormat/>
    <w:rsid w:val="00F813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5205">
    <w:name w:val="5205"/>
    <w:aliases w:val="bqiaagaaeyqcaaagiaiaaao6cqaabzkr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1717">
    <w:name w:val="1717"/>
    <w:aliases w:val="bqiaagaaeyqcaaagiaiaaamcbgaabsog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1310">
    <w:name w:val="1310"/>
    <w:aliases w:val="bqiaagaaeyqcaaagiaiaaaofbaaabzme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1563">
    <w:name w:val="1563"/>
    <w:aliases w:val="bqiaagaaeyqcaaagiaiaaaocbqaabzaf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2245">
    <w:name w:val="2245"/>
    <w:aliases w:val="bqiaagaaeyqcaaagiaiaaamscaaabtoi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1590">
    <w:name w:val="1590"/>
    <w:aliases w:val="bqiaagaaeyqcaaagiaiaaaodbqaabasf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1380">
    <w:name w:val="1380"/>
    <w:aliases w:val="bqiaagaaeyqcaaagiaiaaaplbaaabdke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1630">
    <w:name w:val="1630"/>
    <w:aliases w:val="bqiaagaaeyqcaaagiaiaaapfbqaabdmf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1493">
    <w:name w:val="1493"/>
    <w:aliases w:val="bqiaagaaeyqcaaagiaiaaam8bqaabuof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1409">
    <w:name w:val="1409"/>
    <w:aliases w:val="bqiaagaaeyqcaaagiaiaaapobaaabfye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1326">
    <w:name w:val="1326"/>
    <w:aliases w:val="bqiaagaaeyqcaaagiaiaaaovbaaabame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1417">
    <w:name w:val="1417"/>
    <w:aliases w:val="bqiaagaaeyqcaaagiaiaaapwbaaabf4e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1321">
    <w:name w:val="1321"/>
    <w:aliases w:val="bqiaagaaeyqcaaagiaiaaaoqbaaabz4eaaaaaaaaaaaaaaaaaaaaaaaaaaaaaaaaaaaaaaaaaaaaaaaaaaaaaaaaaaaaaaaaaaaaaaaaaaaaaaaaaaaaaaaaaaaaaaaaaaaaaaaaaaaaaaaaaaaaaaaaaaaaaaaaaaaaaaaaaaaaaaaaaaaaaaaaaaaaaaaaaaaaaaaaaaaaaaaaaaaaaaaaaaaaaaaaaaaaaaaa"/>
    <w:basedOn w:val="a0"/>
    <w:rsid w:val="004C69F2"/>
  </w:style>
  <w:style w:type="character" w:customStyle="1" w:styleId="1441">
    <w:name w:val="1441"/>
    <w:aliases w:val="bqiaagaaeyqcaaagiaiaaamibqaabryfaaaaaaaaaaaaaaaaaaaaaaaaaaaaaaaaaaaaaaaaaaaaaaaaaaaaaaaaaaaaaaaaaaaaaaaaaaaaaaaaaaaaaaaaaaaaaaaaaaaaaaaaaaaaaaaaaaaaaaaaaaaaaaaaaaaaaaaaaaaaaaaaaaaaaaaaaaaaaaaaaaaaaaaaaaaaaaaaaaaaaaaaaaaaaaaaaaaaaaaa"/>
    <w:basedOn w:val="a0"/>
    <w:rsid w:val="004C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4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6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33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3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2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7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13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7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3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gif"/><Relationship Id="rId21" Type="http://schemas.openxmlformats.org/officeDocument/2006/relationships/chart" Target="charts/chart2.xml"/><Relationship Id="rId42" Type="http://schemas.openxmlformats.org/officeDocument/2006/relationships/image" Target="media/image14.png"/><Relationship Id="rId63" Type="http://schemas.openxmlformats.org/officeDocument/2006/relationships/hyperlink" Target="https://&#1092;&#1086;&#1085;&#1076;&#1082;&#1091;&#1083;&#1100;&#1090;&#1091;&#1088;&#1085;&#1099;&#1093;&#1080;&#1085;&#1080;&#1094;&#1080;&#1072;&#1090;&#1080;&#1074;.&#1088;&#1092;/" TargetMode="External"/><Relationship Id="rId84" Type="http://schemas.openxmlformats.org/officeDocument/2006/relationships/image" Target="media/image34.jpeg"/><Relationship Id="rId138" Type="http://schemas.openxmlformats.org/officeDocument/2006/relationships/hyperlink" Target="https://kras-ped-hak.kimc.ms/" TargetMode="External"/><Relationship Id="rId159" Type="http://schemas.openxmlformats.org/officeDocument/2006/relationships/hyperlink" Target="https://docs.cntd.ru/document/607175842" TargetMode="External"/><Relationship Id="rId170" Type="http://schemas.openxmlformats.org/officeDocument/2006/relationships/hyperlink" Target="https://docs.cntd.ru/document/727251227" TargetMode="External"/><Relationship Id="rId191" Type="http://schemas.openxmlformats.org/officeDocument/2006/relationships/hyperlink" Target="consultantplus://offline/ref=914F14D1C2BB76AE7E41775652EC751058BA16D7C5586B38E2CDE6596ACEF4F43C0166FCFB0899EEA52D0C37D242CDFF71A42EE252C6FF0AXAnCE" TargetMode="External"/><Relationship Id="rId205" Type="http://schemas.openxmlformats.org/officeDocument/2006/relationships/hyperlink" Target="consultantplus://offline/ref=4B5D555A6F981F0FA77E8DBCE0131059941F2A3164A97C28BACE38ED2C06EA6622A14108CF99B1E8E77EF19CE0xEDAK" TargetMode="External"/><Relationship Id="rId16" Type="http://schemas.openxmlformats.org/officeDocument/2006/relationships/hyperlink" Target="https://smp.iuorao.ru/" TargetMode="External"/><Relationship Id="rId107" Type="http://schemas.openxmlformats.org/officeDocument/2006/relationships/image" Target="media/image42.gif"/><Relationship Id="rId11" Type="http://schemas.openxmlformats.org/officeDocument/2006/relationships/hyperlink" Target="https://www.un.org/development/desa/dspd/wp-content/uploads/sites/22/2020/08/sg_policy_brief_covid-19_and_education_august_2020.pdf" TargetMode="External"/><Relationship Id="rId32" Type="http://schemas.openxmlformats.org/officeDocument/2006/relationships/chart" Target="charts/chart7.xml"/><Relationship Id="rId37" Type="http://schemas.openxmlformats.org/officeDocument/2006/relationships/image" Target="media/image11.png"/><Relationship Id="rId53" Type="http://schemas.openxmlformats.org/officeDocument/2006/relationships/image" Target="media/image6.gif"/><Relationship Id="rId58" Type="http://schemas.openxmlformats.org/officeDocument/2006/relationships/image" Target="media/image20.gif"/><Relationship Id="rId74" Type="http://schemas.openxmlformats.org/officeDocument/2006/relationships/hyperlink" Target="https://kimc.ms/konkurs/pedagogicheskiy-debyut/" TargetMode="External"/><Relationship Id="rId79" Type="http://schemas.openxmlformats.org/officeDocument/2006/relationships/hyperlink" Target="https://kimc.ms/konkurs/klassnyy/" TargetMode="External"/><Relationship Id="rId102" Type="http://schemas.openxmlformats.org/officeDocument/2006/relationships/hyperlink" Target="https://kimc.ms/razvitie/ksko/dostizhenie-obrazovatelnykh-rezultatov/" TargetMode="External"/><Relationship Id="rId123" Type="http://schemas.openxmlformats.org/officeDocument/2006/relationships/image" Target="media/image45.gif"/><Relationship Id="rId128" Type="http://schemas.openxmlformats.org/officeDocument/2006/relationships/hyperlink" Target="https://cloud.mail.ru/public/91FZ/sR5iwHPj1" TargetMode="External"/><Relationship Id="rId144" Type="http://schemas.openxmlformats.org/officeDocument/2006/relationships/hyperlink" Target="http://form.instrao.ru" TargetMode="External"/><Relationship Id="rId149" Type="http://schemas.openxmlformats.org/officeDocument/2006/relationships/hyperlink" Target="https://docs.cntd.ru/document/607142411" TargetMode="External"/><Relationship Id="rId5" Type="http://schemas.openxmlformats.org/officeDocument/2006/relationships/webSettings" Target="webSettings.xml"/><Relationship Id="rId90" Type="http://schemas.openxmlformats.org/officeDocument/2006/relationships/image" Target="https://kipk.ru/images/%D0%A6%D0%A0%D0%98%D0%9E/DEF.jpg" TargetMode="External"/><Relationship Id="rId95" Type="http://schemas.openxmlformats.org/officeDocument/2006/relationships/hyperlink" Target="https://vk.com/feed" TargetMode="External"/><Relationship Id="rId160" Type="http://schemas.openxmlformats.org/officeDocument/2006/relationships/hyperlink" Target="https://docs.cntd.ru/document/607175848" TargetMode="External"/><Relationship Id="rId165" Type="http://schemas.openxmlformats.org/officeDocument/2006/relationships/hyperlink" Target="https://docs.cntd.ru/document/726730362" TargetMode="External"/><Relationship Id="rId181" Type="http://schemas.openxmlformats.org/officeDocument/2006/relationships/hyperlink" Target="consultantplus://offline/ref=0CA4CDA47D23AD0666852464B2A27BEFEE629DB32C4319030A3E7612ED1F5B62E368C96E0010207B1D25BF0B00ED7BC852C130E680D39BBFk463D" TargetMode="External"/><Relationship Id="rId186" Type="http://schemas.openxmlformats.org/officeDocument/2006/relationships/hyperlink" Target="consultantplus://offline/ref=32720C9CE90F4423572B9354A1985151D56BA7EEAF3458A51E645BE7E6080EC5ADD8A864F9CE2F0920DEC47966CF73DAB2DD8D1050C91008l4h8E" TargetMode="External"/><Relationship Id="rId22" Type="http://schemas.openxmlformats.org/officeDocument/2006/relationships/chart" Target="charts/chart3.xml"/><Relationship Id="rId27" Type="http://schemas.openxmlformats.org/officeDocument/2006/relationships/image" Target="media/image5.png"/><Relationship Id="rId43" Type="http://schemas.openxmlformats.org/officeDocument/2006/relationships/image" Target="media/image15.png"/><Relationship Id="rId48" Type="http://schemas.openxmlformats.org/officeDocument/2006/relationships/hyperlink" Target="http://fincan.ru/" TargetMode="External"/><Relationship Id="rId64" Type="http://schemas.openxmlformats.org/officeDocument/2006/relationships/hyperlink" Target="https://kof.kimc.ms/" TargetMode="External"/><Relationship Id="rId69" Type="http://schemas.openxmlformats.org/officeDocument/2006/relationships/image" Target="media/image25.png"/><Relationship Id="rId113" Type="http://schemas.openxmlformats.org/officeDocument/2006/relationships/hyperlink" Target="https://aeterna-ufa.ru/events/ap/" TargetMode="External"/><Relationship Id="rId118" Type="http://schemas.openxmlformats.org/officeDocument/2006/relationships/hyperlink" Target="https://goo.su/hMkPgDt" TargetMode="External"/><Relationship Id="rId134" Type="http://schemas.openxmlformats.org/officeDocument/2006/relationships/image" Target="media/image49.gif"/><Relationship Id="rId139" Type="http://schemas.openxmlformats.org/officeDocument/2006/relationships/hyperlink" Target="https://vk.com/edu_kras" TargetMode="External"/><Relationship Id="rId80" Type="http://schemas.openxmlformats.org/officeDocument/2006/relationships/image" Target="media/image32.gif"/><Relationship Id="rId85" Type="http://schemas.openxmlformats.org/officeDocument/2006/relationships/image" Target="media/image35.gif"/><Relationship Id="rId150" Type="http://schemas.openxmlformats.org/officeDocument/2006/relationships/hyperlink" Target="https://docs.cntd.ru/document/902389617" TargetMode="External"/><Relationship Id="rId155" Type="http://schemas.openxmlformats.org/officeDocument/2006/relationships/hyperlink" Target="https://docs.cntd.ru/document/726524671" TargetMode="External"/><Relationship Id="rId171" Type="http://schemas.openxmlformats.org/officeDocument/2006/relationships/hyperlink" Target="https://docs.cntd.ru/document/727535965" TargetMode="External"/><Relationship Id="rId176" Type="http://schemas.openxmlformats.org/officeDocument/2006/relationships/hyperlink" Target="https://docs.cntd.ru/document/608935030" TargetMode="External"/><Relationship Id="rId192" Type="http://schemas.openxmlformats.org/officeDocument/2006/relationships/hyperlink" Target="consultantplus://offline/ref=914F14D1C2BB76AE7E41775652EC751058BA16D7C5586B38E2CDE6596ACEF4F43C0166FCFB0899EEA42D0C37D242CDFF71A42EE252C6FF0AXAnCE" TargetMode="External"/><Relationship Id="rId197" Type="http://schemas.openxmlformats.org/officeDocument/2006/relationships/hyperlink" Target="consultantplus://offline/ref=FC27E738AAAEAB4E94F56D39A066552FB7C670D9563E004EF5829B3FB0BED8401E99CE5FC95135687B69807F56834D15C0588C3B0452A79CPARAF" TargetMode="External"/><Relationship Id="rId206" Type="http://schemas.openxmlformats.org/officeDocument/2006/relationships/fontTable" Target="fontTable.xml"/><Relationship Id="rId201" Type="http://schemas.openxmlformats.org/officeDocument/2006/relationships/hyperlink" Target="consultantplus://offline/ref=3E678AC3074556F006ECD525EDB31483F8B842D132F90873142104ADB581B5306324B68FF1BDA552706E58FF3E11F67EA8B735D9D7Q2X2F" TargetMode="External"/><Relationship Id="rId12" Type="http://schemas.openxmlformats.org/officeDocument/2006/relationships/hyperlink" Target="https://ioe.hse.ru/edu_global_trends/" TargetMode="External"/><Relationship Id="rId17" Type="http://schemas.openxmlformats.org/officeDocument/2006/relationships/image" Target="media/image3.gif"/><Relationship Id="rId33" Type="http://schemas.openxmlformats.org/officeDocument/2006/relationships/chart" Target="charts/chart8.xml"/><Relationship Id="rId38" Type="http://schemas.openxmlformats.org/officeDocument/2006/relationships/image" Target="media/image12.png"/><Relationship Id="rId59" Type="http://schemas.openxmlformats.org/officeDocument/2006/relationships/image" Target="media/image21.gif"/><Relationship Id="rId103" Type="http://schemas.openxmlformats.org/officeDocument/2006/relationships/hyperlink" Target="https://nsportal.ru/" TargetMode="External"/><Relationship Id="rId108" Type="http://schemas.openxmlformats.org/officeDocument/2006/relationships/hyperlink" Target="https://kimc.ms/razvitie/bazovye-ploshchadki-mso/" TargetMode="External"/><Relationship Id="rId124" Type="http://schemas.openxmlformats.org/officeDocument/2006/relationships/image" Target="media/image46.gif"/><Relationship Id="rId129" Type="http://schemas.openxmlformats.org/officeDocument/2006/relationships/image" Target="media/image47.gif"/><Relationship Id="rId54" Type="http://schemas.openxmlformats.org/officeDocument/2006/relationships/image" Target="media/image18.png"/><Relationship Id="rId70" Type="http://schemas.openxmlformats.org/officeDocument/2006/relationships/hyperlink" Target="https://kimc.ms/konkurs/gorodskoy-professionalnyy-konkurs-khochu-stat-rukovoditelem-obrazovatelnoy-organizatsii/" TargetMode="External"/><Relationship Id="rId75" Type="http://schemas.openxmlformats.org/officeDocument/2006/relationships/image" Target="media/image28.png"/><Relationship Id="rId91" Type="http://schemas.openxmlformats.org/officeDocument/2006/relationships/image" Target="media/image38.gif"/><Relationship Id="rId96" Type="http://schemas.openxmlformats.org/officeDocument/2006/relationships/hyperlink" Target="https://kimc.ms/razvitie/mso/" TargetMode="External"/><Relationship Id="rId140" Type="http://schemas.openxmlformats.org/officeDocument/2006/relationships/hyperlink" Target="https://goo.su/oVt18" TargetMode="External"/><Relationship Id="rId145" Type="http://schemas.openxmlformats.org/officeDocument/2006/relationships/hyperlink" Target="https://kimc.ms/obrazovanie/vospitatelnaya-rabota/" TargetMode="External"/><Relationship Id="rId161" Type="http://schemas.openxmlformats.org/officeDocument/2006/relationships/hyperlink" Target="https://docs.cntd.ru/document/726730301" TargetMode="External"/><Relationship Id="rId166" Type="http://schemas.openxmlformats.org/officeDocument/2006/relationships/hyperlink" Target="https://docs.cntd.ru/document/608935474" TargetMode="External"/><Relationship Id="rId182" Type="http://schemas.openxmlformats.org/officeDocument/2006/relationships/hyperlink" Target="consultantplus://offline/ref=F7D2E24A38A7AFBA295B6253A9CEED02BF78894231AC9DBAC1C37171E288D18A509EEAB4DD46E90F04DF0779AB10AABFA70DAFF04D8D8705F523D" TargetMode="External"/><Relationship Id="rId187" Type="http://schemas.openxmlformats.org/officeDocument/2006/relationships/hyperlink" Target="consultantplus://offline/ref=914F14D1C2BB76AE7E41775652EC751058BA16D7C5586B38E2CDE6596ACEF4F43C0166F9FF0B91BEF4620D6B961EDEFF70A42CEA4EXCn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4.xml"/><Relationship Id="rId28" Type="http://schemas.openxmlformats.org/officeDocument/2006/relationships/image" Target="media/image6.png"/><Relationship Id="rId49" Type="http://schemas.openxmlformats.org/officeDocument/2006/relationships/image" Target="media/image4.gif"/><Relationship Id="rId114" Type="http://schemas.openxmlformats.org/officeDocument/2006/relationships/hyperlink" Target="https://goo.su/el9l" TargetMode="External"/><Relationship Id="rId119" Type="http://schemas.openxmlformats.org/officeDocument/2006/relationships/hyperlink" Target="https://bus.gov.ru/" TargetMode="External"/><Relationship Id="rId44" Type="http://schemas.openxmlformats.org/officeDocument/2006/relationships/chart" Target="charts/chart13.xml"/><Relationship Id="rId60" Type="http://schemas.openxmlformats.org/officeDocument/2006/relationships/hyperlink" Target="https://vospitateli.org/startup" TargetMode="External"/><Relationship Id="rId65" Type="http://schemas.openxmlformats.org/officeDocument/2006/relationships/hyperlink" Target="https://kimc.ms/razvitie/ksko/kadrovoe-obespechenie-dostizheniya-obrazovatelnykh-rezultatov/" TargetMode="External"/><Relationship Id="rId81" Type="http://schemas.openxmlformats.org/officeDocument/2006/relationships/hyperlink" Target="https://kimc.ms/news/news.detail.php?ELEMENT_ID=48354" TargetMode="External"/><Relationship Id="rId86" Type="http://schemas.openxmlformats.org/officeDocument/2006/relationships/hyperlink" Target="https://2021.serdtsedetyam.ru/" TargetMode="External"/><Relationship Id="rId130" Type="http://schemas.openxmlformats.org/officeDocument/2006/relationships/hyperlink" Target="https://htweek.ru/" TargetMode="External"/><Relationship Id="rId135" Type="http://schemas.openxmlformats.org/officeDocument/2006/relationships/hyperlink" Target="http://kras-ped-hak.kimc.ms/" TargetMode="External"/><Relationship Id="rId151" Type="http://schemas.openxmlformats.org/officeDocument/2006/relationships/hyperlink" Target="https://docs.cntd.ru/document/727700121" TargetMode="External"/><Relationship Id="rId156" Type="http://schemas.openxmlformats.org/officeDocument/2006/relationships/hyperlink" Target="https://docs.cntd.ru/document/727251277" TargetMode="External"/><Relationship Id="rId177" Type="http://schemas.openxmlformats.org/officeDocument/2006/relationships/hyperlink" Target="https://docs.cntd.ru/document/608935030" TargetMode="External"/><Relationship Id="rId198" Type="http://schemas.openxmlformats.org/officeDocument/2006/relationships/hyperlink" Target="consultantplus://offline/ref=FC27E738AAAEAB4E94F56D39A066552FB7C670D9563E004EF5829B3FB0BED8401E99CE5FC951326E7269807F56834D15C0588C3B0452A79CPARAF" TargetMode="External"/><Relationship Id="rId172" Type="http://schemas.openxmlformats.org/officeDocument/2006/relationships/hyperlink" Target="https://docs.cntd.ru/document/727535965" TargetMode="External"/><Relationship Id="rId193" Type="http://schemas.openxmlformats.org/officeDocument/2006/relationships/hyperlink" Target="consultantplus://offline/ref=914F14D1C2BB76AE7E41775652EC751058BA16D7C5586B38E2CDE6596ACEF4F43C0166FEF30B91BEF4620D6B961EDEFF70A42CEA4EXCn6E" TargetMode="External"/><Relationship Id="rId202" Type="http://schemas.openxmlformats.org/officeDocument/2006/relationships/hyperlink" Target="consultantplus://offline/ref=3E678AC3074556F006ECD525EDB31483F8B842D132F90873142104ADB581B5306324B688F6B5A60E242159A37A4DE57EA9B737D1CB225667Q0X3F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fioco.ru/Contents/Item/Display/2201455" TargetMode="External"/><Relationship Id="rId18" Type="http://schemas.openxmlformats.org/officeDocument/2006/relationships/hyperlink" Target="https://smp.iuorao.ru/kniga-direktora" TargetMode="External"/><Relationship Id="rId39" Type="http://schemas.openxmlformats.org/officeDocument/2006/relationships/image" Target="media/image13.png"/><Relationship Id="rId109" Type="http://schemas.openxmlformats.org/officeDocument/2006/relationships/hyperlink" Target="https://kimc.ms/razvitie/bazovye-ploshchadki-mso/" TargetMode="External"/><Relationship Id="rId34" Type="http://schemas.openxmlformats.org/officeDocument/2006/relationships/chart" Target="charts/chart9.xml"/><Relationship Id="rId50" Type="http://schemas.openxmlformats.org/officeDocument/2006/relationships/hyperlink" Target="https://goo.su/CUR0" TargetMode="External"/><Relationship Id="rId55" Type="http://schemas.openxmlformats.org/officeDocument/2006/relationships/hyperlink" Target="https://europsypremia.ru/" TargetMode="External"/><Relationship Id="rId76" Type="http://schemas.openxmlformats.org/officeDocument/2006/relationships/image" Target="media/image29.gif"/><Relationship Id="rId97" Type="http://schemas.openxmlformats.org/officeDocument/2006/relationships/hyperlink" Target="https://kimc.ms/mso/" TargetMode="External"/><Relationship Id="rId104" Type="http://schemas.openxmlformats.org/officeDocument/2006/relationships/hyperlink" Target="https://kimc.ms/razvitie/ksko/dostizhenie-obrazovatelnykh-rezultatov/" TargetMode="External"/><Relationship Id="rId120" Type="http://schemas.openxmlformats.org/officeDocument/2006/relationships/hyperlink" Target="https://kiasuo.ru/" TargetMode="External"/><Relationship Id="rId125" Type="http://schemas.openxmlformats.org/officeDocument/2006/relationships/hyperlink" Target="http://www.schoolnano.ru/news" TargetMode="External"/><Relationship Id="rId141" Type="http://schemas.openxmlformats.org/officeDocument/2006/relationships/image" Target="media/image51.gif"/><Relationship Id="rId146" Type="http://schemas.openxmlformats.org/officeDocument/2006/relationships/hyperlink" Target="https://vk.com/velikoslavich" TargetMode="External"/><Relationship Id="rId167" Type="http://schemas.openxmlformats.org/officeDocument/2006/relationships/hyperlink" Target="https://docs.cntd.ru/document/726730513" TargetMode="External"/><Relationship Id="rId188" Type="http://schemas.openxmlformats.org/officeDocument/2006/relationships/hyperlink" Target="consultantplus://offline/ref=914F14D1C2BB76AE7E41775652EC751058BA16D7C5586B38E2CDE6596ACEF4F43C0166FCFB0191BEF4620D6B961EDEFF70A42CEA4EXCn6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imc.ms/konkurs/teacherofyear/" TargetMode="External"/><Relationship Id="rId92" Type="http://schemas.openxmlformats.org/officeDocument/2006/relationships/hyperlink" Target="https://kimc.ms/pedagogam/shkola-molodogo-pedagoga/nastavnichestvo.php" TargetMode="External"/><Relationship Id="rId162" Type="http://schemas.openxmlformats.org/officeDocument/2006/relationships/hyperlink" Target="https://docs.cntd.ru/document/565697396" TargetMode="External"/><Relationship Id="rId183" Type="http://schemas.openxmlformats.org/officeDocument/2006/relationships/hyperlink" Target="consultantplus://offline/ref=0CA4CDA47D23AD0666852464B2A27BEFEE629DB32C4319030A3E7612ED1F5B62E368C96E0010207B1D25BF0B00ED7BC852C130E680D39BBFk463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chart" Target="charts/chart5.xml"/><Relationship Id="rId40" Type="http://schemas.openxmlformats.org/officeDocument/2006/relationships/chart" Target="charts/chart11.xml"/><Relationship Id="rId45" Type="http://schemas.openxmlformats.org/officeDocument/2006/relationships/chart" Target="charts/chart14.xml"/><Relationship Id="rId66" Type="http://schemas.openxmlformats.org/officeDocument/2006/relationships/hyperlink" Target="https://kipk.ru/centre-nppm" TargetMode="External"/><Relationship Id="rId87" Type="http://schemas.openxmlformats.org/officeDocument/2006/relationships/image" Target="media/image36.png"/><Relationship Id="rId110" Type="http://schemas.openxmlformats.org/officeDocument/2006/relationships/hyperlink" Target="https://school-int-1-krsk.ru/content/1238" TargetMode="External"/><Relationship Id="rId115" Type="http://schemas.openxmlformats.org/officeDocument/2006/relationships/hyperlink" Target="https://goo.su/ry1w" TargetMode="External"/><Relationship Id="rId131" Type="http://schemas.openxmlformats.org/officeDocument/2006/relationships/hyperlink" Target="https://goo.su/nCfj" TargetMode="External"/><Relationship Id="rId136" Type="http://schemas.openxmlformats.org/officeDocument/2006/relationships/image" Target="media/image50.gif"/><Relationship Id="rId157" Type="http://schemas.openxmlformats.org/officeDocument/2006/relationships/hyperlink" Target="https://docs.cntd.ru/document/727251277" TargetMode="External"/><Relationship Id="rId178" Type="http://schemas.openxmlformats.org/officeDocument/2006/relationships/hyperlink" Target="https://docs.cntd.ru/document/726730318" TargetMode="External"/><Relationship Id="rId61" Type="http://schemas.openxmlformats.org/officeDocument/2006/relationships/hyperlink" Target="(" TargetMode="External"/><Relationship Id="rId82" Type="http://schemas.openxmlformats.org/officeDocument/2006/relationships/image" Target="media/image33.gif"/><Relationship Id="rId152" Type="http://schemas.openxmlformats.org/officeDocument/2006/relationships/hyperlink" Target="https://docs.cntd.ru/document/902389617" TargetMode="External"/><Relationship Id="rId173" Type="http://schemas.openxmlformats.org/officeDocument/2006/relationships/hyperlink" Target="https://docs.cntd.ru/document/727574724" TargetMode="External"/><Relationship Id="rId194" Type="http://schemas.openxmlformats.org/officeDocument/2006/relationships/hyperlink" Target="consultantplus://offline/ref=914F14D1C2BB76AE7E41775652EC751058BA16D7C5586B38E2CDE6596ACEF4F43C0166FCFB0899EEA62D0C37D242CDFF71A42EE252C6FF0AXAnCE" TargetMode="External"/><Relationship Id="rId199" Type="http://schemas.openxmlformats.org/officeDocument/2006/relationships/hyperlink" Target="consultantplus://offline/ref=FC27E738AAAEAB4E94F56D39A066552FB7C57BD95438004EF5829B3FB0BED8401E99CE5FC951306B7A69807F56834D15C0588C3B0452A79CPARAF" TargetMode="External"/><Relationship Id="rId203" Type="http://schemas.openxmlformats.org/officeDocument/2006/relationships/hyperlink" Target="consultantplus://offline/ref=EB6C5A23CE7C10A44895B4403DCEC2E10750E2764210E85B86570280985C535FEFF93A715793C63003E9BBC443A663E28C603C554842991AbDF0L" TargetMode="External"/><Relationship Id="rId19" Type="http://schemas.openxmlformats.org/officeDocument/2006/relationships/hyperlink" Target="https://maps-oko.fioco.ru/region/24" TargetMode="External"/><Relationship Id="rId14" Type="http://schemas.openxmlformats.org/officeDocument/2006/relationships/hyperlink" Target="https://goo.su/Wqbp3l3" TargetMode="External"/><Relationship Id="rId30" Type="http://schemas.openxmlformats.org/officeDocument/2006/relationships/image" Target="media/image8.png"/><Relationship Id="rId35" Type="http://schemas.openxmlformats.org/officeDocument/2006/relationships/chart" Target="charts/chart10.xml"/><Relationship Id="rId56" Type="http://schemas.openxmlformats.org/officeDocument/2006/relationships/image" Target="media/image19.gif"/><Relationship Id="rId77" Type="http://schemas.openxmlformats.org/officeDocument/2006/relationships/image" Target="media/image30.jpeg"/><Relationship Id="rId100" Type="http://schemas.openxmlformats.org/officeDocument/2006/relationships/hyperlink" Target="https://nsportal.ru/shkola/materialy-metodicheskikh-obedinenii/library/2018/03/05/diagnosticheskiy-instrumentariy-dlya" TargetMode="External"/><Relationship Id="rId105" Type="http://schemas.openxmlformats.org/officeDocument/2006/relationships/image" Target="media/image41.gif"/><Relationship Id="rId126" Type="http://schemas.openxmlformats.org/officeDocument/2006/relationships/hyperlink" Target="https://nano-grad.ru/" TargetMode="External"/><Relationship Id="rId147" Type="http://schemas.openxmlformats.org/officeDocument/2006/relationships/hyperlink" Target="https://vk.com/public198753401" TargetMode="External"/><Relationship Id="rId168" Type="http://schemas.openxmlformats.org/officeDocument/2006/relationships/hyperlink" Target="https://docs.cntd.ru/document/726730513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5.gif"/><Relationship Id="rId72" Type="http://schemas.openxmlformats.org/officeDocument/2006/relationships/image" Target="media/image26.png"/><Relationship Id="rId93" Type="http://schemas.openxmlformats.org/officeDocument/2006/relationships/hyperlink" Target="https://drive.google.com/file/d/1Xn2lrbgV6JQ9u02Hv_O0FcoHbZ2-1f6X/view" TargetMode="External"/><Relationship Id="rId98" Type="http://schemas.openxmlformats.org/officeDocument/2006/relationships/image" Target="media/image39.gif"/><Relationship Id="rId121" Type="http://schemas.openxmlformats.org/officeDocument/2006/relationships/hyperlink" Target="https://kimc.ms/razvitie/mso/" TargetMode="External"/><Relationship Id="rId142" Type="http://schemas.openxmlformats.org/officeDocument/2006/relationships/hyperlink" Target="https://goo.su/nmulgf" TargetMode="External"/><Relationship Id="rId163" Type="http://schemas.openxmlformats.org/officeDocument/2006/relationships/hyperlink" Target="https://docs.cntd.ru/document/603447136" TargetMode="External"/><Relationship Id="rId184" Type="http://schemas.openxmlformats.org/officeDocument/2006/relationships/hyperlink" Target="consultantplus://offline/ref=E7EC25B40DC1A990D4FCA093A24B3E48AF1A8597619BEE3D1C5EA3D5D1759B336B855471CB0B92F499C2E63386D5F662744E97913B765672i9BDE" TargetMode="External"/><Relationship Id="rId189" Type="http://schemas.openxmlformats.org/officeDocument/2006/relationships/hyperlink" Target="consultantplus://offline/ref=914F14D1C2BB76AE7E41775652EC751058BA16D7C5586B38E2CDE6596ACEF4F43C0166FCFB089BEDA02D0C37D242CDFF71A42EE252C6FF0AXAnCE" TargetMode="External"/><Relationship Id="rId3" Type="http://schemas.openxmlformats.org/officeDocument/2006/relationships/styles" Target="styles.xml"/><Relationship Id="rId25" Type="http://schemas.openxmlformats.org/officeDocument/2006/relationships/chart" Target="charts/chart6.xml"/><Relationship Id="rId46" Type="http://schemas.openxmlformats.org/officeDocument/2006/relationships/image" Target="media/image16.png"/><Relationship Id="rId67" Type="http://schemas.openxmlformats.org/officeDocument/2006/relationships/image" Target="media/image23.gif"/><Relationship Id="rId116" Type="http://schemas.openxmlformats.org/officeDocument/2006/relationships/image" Target="media/image43.gif"/><Relationship Id="rId137" Type="http://schemas.openxmlformats.org/officeDocument/2006/relationships/hyperlink" Target="https://goo.su/46ufD6K" TargetMode="External"/><Relationship Id="rId158" Type="http://schemas.openxmlformats.org/officeDocument/2006/relationships/hyperlink" Target="https://docs.cntd.ru/document/727347045" TargetMode="External"/><Relationship Id="rId20" Type="http://schemas.openxmlformats.org/officeDocument/2006/relationships/chart" Target="charts/chart1.xml"/><Relationship Id="rId41" Type="http://schemas.openxmlformats.org/officeDocument/2006/relationships/chart" Target="charts/chart12.xml"/><Relationship Id="rId62" Type="http://schemas.openxmlformats.org/officeDocument/2006/relationships/image" Target="media/image22.gif"/><Relationship Id="rId83" Type="http://schemas.openxmlformats.org/officeDocument/2006/relationships/hyperlink" Target="https://kimc.ms/konkurs/luchshiy-pedagog-dopolnitelnogo-obrazovaniya/" TargetMode="External"/><Relationship Id="rId88" Type="http://schemas.openxmlformats.org/officeDocument/2006/relationships/hyperlink" Target="https://kimc.ms/konkurs/luchshiy-pedagog-psikholog-uchitel-defektolog/" TargetMode="External"/><Relationship Id="rId111" Type="http://schemas.openxmlformats.org/officeDocument/2006/relationships/hyperlink" Target="https://elibrary.ru/item.asp?id=46637910" TargetMode="External"/><Relationship Id="rId132" Type="http://schemas.openxmlformats.org/officeDocument/2006/relationships/image" Target="media/image48.gif"/><Relationship Id="rId153" Type="http://schemas.openxmlformats.org/officeDocument/2006/relationships/hyperlink" Target="https://docs.cntd.ru/document/727701815" TargetMode="External"/><Relationship Id="rId174" Type="http://schemas.openxmlformats.org/officeDocument/2006/relationships/hyperlink" Target="https://docs.cntd.ru/document/727574716" TargetMode="External"/><Relationship Id="rId179" Type="http://schemas.openxmlformats.org/officeDocument/2006/relationships/hyperlink" Target="https://docs.cntd.ru/document/726730318" TargetMode="External"/><Relationship Id="rId195" Type="http://schemas.openxmlformats.org/officeDocument/2006/relationships/hyperlink" Target="consultantplus://offline/ref=914F14D1C2BB76AE7E41775652EC751058BA16D7C5586B38E2CDE6596ACEF4F43C0166FCFB0899EEA12D0C37D242CDFF71A42EE252C6FF0AXAnCE" TargetMode="External"/><Relationship Id="rId190" Type="http://schemas.openxmlformats.org/officeDocument/2006/relationships/hyperlink" Target="consultantplus://offline/ref=914F14D1C2BB76AE7E41775652EC751058BA16D7C5586B38E2CDE6596ACEF4F43C0166FCFB0899EEA52D0C37D242CDFF71A42EE252C6FF0AXAnCE" TargetMode="External"/><Relationship Id="rId204" Type="http://schemas.openxmlformats.org/officeDocument/2006/relationships/hyperlink" Target="consultantplus://offline/ref=799E2EF813352372EC26ECD3AE1576FF41BD5C8439E76F84612C2001F3A900A0C16ECB2CD5A3F2ADD5532C5E7AC6167B24mBGCL" TargetMode="External"/><Relationship Id="rId15" Type="http://schemas.openxmlformats.org/officeDocument/2006/relationships/image" Target="media/image2.gif"/><Relationship Id="rId36" Type="http://schemas.openxmlformats.org/officeDocument/2006/relationships/image" Target="media/image10.png"/><Relationship Id="rId57" Type="http://schemas.openxmlformats.org/officeDocument/2006/relationships/hyperlink" Target="https://vospitateli.org/konkurs-2022" TargetMode="External"/><Relationship Id="rId106" Type="http://schemas.openxmlformats.org/officeDocument/2006/relationships/hyperlink" Target="https://fg.resh.edu.ru" TargetMode="External"/><Relationship Id="rId127" Type="http://schemas.openxmlformats.org/officeDocument/2006/relationships/hyperlink" Target="https://www.nano-grad.ru/" TargetMode="External"/><Relationship Id="rId10" Type="http://schemas.openxmlformats.org/officeDocument/2006/relationships/hyperlink" Target="https://innoagency.ru/ru/" TargetMode="External"/><Relationship Id="rId31" Type="http://schemas.openxmlformats.org/officeDocument/2006/relationships/image" Target="media/image9.png"/><Relationship Id="rId52" Type="http://schemas.openxmlformats.org/officeDocument/2006/relationships/hyperlink" Target="https://goo.su/ZVAhH0e" TargetMode="External"/><Relationship Id="rId73" Type="http://schemas.openxmlformats.org/officeDocument/2006/relationships/image" Target="media/image27.gif"/><Relationship Id="rId78" Type="http://schemas.openxmlformats.org/officeDocument/2006/relationships/image" Target="media/image31.gif"/><Relationship Id="rId94" Type="http://schemas.openxmlformats.org/officeDocument/2006/relationships/hyperlink" Target="https://kimc.ms/pedagogam/shkola-molodogo-pedagoga/" TargetMode="External"/><Relationship Id="rId99" Type="http://schemas.openxmlformats.org/officeDocument/2006/relationships/hyperlink" Target="https://kimc.ms/razvitie/ksko/dostizhenie-obrazovatelnykh-rezultatov/" TargetMode="External"/><Relationship Id="rId101" Type="http://schemas.openxmlformats.org/officeDocument/2006/relationships/image" Target="media/image40.gif"/><Relationship Id="rId122" Type="http://schemas.openxmlformats.org/officeDocument/2006/relationships/hyperlink" Target="https://kimc.ms/razvitie/mso/" TargetMode="External"/><Relationship Id="rId143" Type="http://schemas.openxmlformats.org/officeDocument/2006/relationships/hyperlink" Target="http://gim16.ru/" TargetMode="External"/><Relationship Id="rId148" Type="http://schemas.openxmlformats.org/officeDocument/2006/relationships/hyperlink" Target="https://vk.com/babin4ek" TargetMode="External"/><Relationship Id="rId164" Type="http://schemas.openxmlformats.org/officeDocument/2006/relationships/hyperlink" Target="https://docs.cntd.ru/document/607142411" TargetMode="External"/><Relationship Id="rId169" Type="http://schemas.openxmlformats.org/officeDocument/2006/relationships/hyperlink" Target="https://docs.cntd.ru/document/727251279" TargetMode="External"/><Relationship Id="rId185" Type="http://schemas.openxmlformats.org/officeDocument/2006/relationships/hyperlink" Target="consultantplus://offline/ref=793C75098BAB5D0E25481AD5089E446D79956F98C019CB9CDAD54830FD2814B06EF56F6CED52E582A56CE16C874914421FDCA0966119B528v6k1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docs.cntd.ru/document/728057613" TargetMode="External"/><Relationship Id="rId26" Type="http://schemas.openxmlformats.org/officeDocument/2006/relationships/image" Target="media/image4.png"/><Relationship Id="rId47" Type="http://schemas.openxmlformats.org/officeDocument/2006/relationships/image" Target="media/image17.png"/><Relationship Id="rId68" Type="http://schemas.openxmlformats.org/officeDocument/2006/relationships/image" Target="media/image24.gif"/><Relationship Id="rId89" Type="http://schemas.openxmlformats.org/officeDocument/2006/relationships/image" Target="media/image37.jpeg"/><Relationship Id="rId112" Type="http://schemas.openxmlformats.org/officeDocument/2006/relationships/hyperlink" Target="https://aeterna-ufa.ru/events/ap/" TargetMode="External"/><Relationship Id="rId133" Type="http://schemas.openxmlformats.org/officeDocument/2006/relationships/hyperlink" Target="https://goo.su/WfEgz" TargetMode="External"/><Relationship Id="rId154" Type="http://schemas.openxmlformats.org/officeDocument/2006/relationships/hyperlink" Target="https://docs.cntd.ru/document/902389617" TargetMode="External"/><Relationship Id="rId175" Type="http://schemas.openxmlformats.org/officeDocument/2006/relationships/hyperlink" Target="https://docs.cntd.ru/document/727574703" TargetMode="External"/><Relationship Id="rId196" Type="http://schemas.openxmlformats.org/officeDocument/2006/relationships/hyperlink" Target="consultantplus://offline/ref=914F14D1C2BB76AE7E41775652EC751058BA16D7C5586B38E2CDE6596ACEF4F43C0166FCFB0899EEA02D0C37D242CDFF71A42EE252C6FF0AXAnCE" TargetMode="External"/><Relationship Id="rId200" Type="http://schemas.openxmlformats.org/officeDocument/2006/relationships/hyperlink" Target="consultantplus://offline/ref=E00F7618E4D3AD0158924B893C8E687951CE1821156632B2BCCB5A768EF12E9A4B2CF9EB74475EE1C4D8AA20B4C826CA0276AC5F09m8b9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rnostaev\Desktop\&#1057;&#1073;&#1086;&#1088;&#1085;&#1080;&#1082;%202021-2022\&#1060;&#1086;&#1088;&#1084;&#1072;&#1090;%20&#1044;&#1080;&#1072;&#1075;&#1088;&#1072;&#1084;&#108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Дополнительное образ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37-4D1C-89EE-C9B62737B71A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37-4D1C-89EE-C9B62737B71A}"/>
              </c:ext>
            </c:extLst>
          </c:dPt>
          <c:cat>
            <c:strRef>
              <c:f>Структура!$A$28:$A$29</c:f>
              <c:strCache>
                <c:ptCount val="2"/>
                <c:pt idx="0">
                  <c:v>в УДО</c:v>
                </c:pt>
                <c:pt idx="1">
                  <c:v>в средних школах</c:v>
                </c:pt>
              </c:strCache>
            </c:strRef>
          </c:cat>
          <c:val>
            <c:numRef>
              <c:f>Структура!$B$28:$B$29</c:f>
              <c:numCache>
                <c:formatCode>General</c:formatCode>
                <c:ptCount val="2"/>
                <c:pt idx="0">
                  <c:v>16</c:v>
                </c:pt>
                <c:pt idx="1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37-4D1C-89EE-C9B62737B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Численность</a:t>
            </a:r>
            <a:r>
              <a:rPr lang="ru-RU" sz="1100" b="1" baseline="0"/>
              <a:t> детей в г</a:t>
            </a:r>
            <a:r>
              <a:rPr lang="ru-RU" sz="1100" b="1"/>
              <a:t>руппах </a:t>
            </a:r>
            <a:br>
              <a:rPr lang="ru-RU" sz="1100" b="1"/>
            </a:br>
            <a:r>
              <a:rPr lang="ru-RU" sz="1100" b="1"/>
              <a:t>по направленности, чел</a:t>
            </a:r>
            <a:r>
              <a:rPr lang="ru-RU" sz="1050" b="1"/>
              <a:t>.</a:t>
            </a:r>
          </a:p>
        </c:rich>
      </c:tx>
      <c:layout>
        <c:manualLayout>
          <c:xMode val="edge"/>
          <c:yMode val="edge"/>
          <c:x val="0.19080685502547476"/>
          <c:y val="4.52722203498881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22109001080747"/>
          <c:y val="0.15004217857981764"/>
          <c:w val="0.88177890998919251"/>
          <c:h val="0.4265739350674551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343205601816003E-2"/>
                  <c:y val="-3.297997644287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DB-4B3A-A09B-6BA135534D3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607843137254902E-2"/>
                  <c:y val="-2.5940337224383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DB-4B3A-A09B-6BA135534D3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067073202118697E-2"/>
                  <c:y val="-2.826855123674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DB-4B3A-A09B-6BA135534D3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343060058669139E-2"/>
                  <c:y val="-4.3356311978512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DB-4B3A-A09B-6BA135534D3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51480840272394E-2"/>
                  <c:y val="-2.826855123674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4DB-4B3A-A09B-6BA135534D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исленность ДОУ'!$A$7:$A$11</c:f>
              <c:strCache>
                <c:ptCount val="5"/>
                <c:pt idx="0">
                  <c:v>Присмотр и уход</c:v>
                </c:pt>
                <c:pt idx="1">
                  <c:v>Компенсирующая</c:v>
                </c:pt>
                <c:pt idx="2">
                  <c:v>Комбинированная</c:v>
                </c:pt>
                <c:pt idx="3">
                  <c:v>Оздоровительная</c:v>
                </c:pt>
                <c:pt idx="4">
                  <c:v>Общеразвивающая</c:v>
                </c:pt>
              </c:strCache>
            </c:strRef>
          </c:cat>
          <c:val>
            <c:numRef>
              <c:f>'Численность ДОУ'!$B$7:$B$11</c:f>
              <c:numCache>
                <c:formatCode>#,##0</c:formatCode>
                <c:ptCount val="5"/>
                <c:pt idx="0">
                  <c:v>3441</c:v>
                </c:pt>
                <c:pt idx="1">
                  <c:v>4248</c:v>
                </c:pt>
                <c:pt idx="2">
                  <c:v>5076</c:v>
                </c:pt>
                <c:pt idx="3">
                  <c:v>402</c:v>
                </c:pt>
                <c:pt idx="4">
                  <c:v>427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4DB-4B3A-A09B-6BA135534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3266432"/>
        <c:axId val="303266824"/>
        <c:axId val="0"/>
      </c:bar3DChart>
      <c:catAx>
        <c:axId val="30326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266824"/>
        <c:crosses val="autoZero"/>
        <c:auto val="1"/>
        <c:lblAlgn val="ctr"/>
        <c:lblOffset val="100"/>
        <c:noMultiLvlLbl val="0"/>
      </c:catAx>
      <c:valAx>
        <c:axId val="30326682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0326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/>
              <a:t>в учреждениях дополнительного образования - 31 925 чел.</a:t>
            </a:r>
          </a:p>
        </c:rich>
      </c:tx>
      <c:layout>
        <c:manualLayout>
          <c:xMode val="edge"/>
          <c:yMode val="edge"/>
          <c:x val="0.36084700349956256"/>
          <c:y val="2.61775342598304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8690261373578305"/>
          <c:y val="0.29679548121001004"/>
          <c:w val="0.60997894794400698"/>
          <c:h val="0.6487976099761723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75-4B42-B11D-3303B630DFB3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75-4B42-B11D-3303B630DFB3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75-4B42-B11D-3303B630DF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F75-4B42-B11D-3303B630DFB3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F75-4B42-B11D-3303B630DF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УДО!$A$2:$A$6</c:f>
              <c:strCache>
                <c:ptCount val="5"/>
                <c:pt idx="0">
                  <c:v>до 5 лет</c:v>
                </c:pt>
                <c:pt idx="1">
                  <c:v>с 5 до 9 лет</c:v>
                </c:pt>
                <c:pt idx="2">
                  <c:v>с 10 до 14 лет</c:v>
                </c:pt>
                <c:pt idx="3">
                  <c:v>с 15 до 17 лет</c:v>
                </c:pt>
                <c:pt idx="4">
                  <c:v>18 и старше</c:v>
                </c:pt>
              </c:strCache>
            </c:strRef>
          </c:cat>
          <c:val>
            <c:numRef>
              <c:f>УДО!$B$2:$B$6</c:f>
              <c:numCache>
                <c:formatCode>#,##0</c:formatCode>
                <c:ptCount val="5"/>
                <c:pt idx="0">
                  <c:v>159</c:v>
                </c:pt>
                <c:pt idx="1">
                  <c:v>17741</c:v>
                </c:pt>
                <c:pt idx="2">
                  <c:v>9937</c:v>
                </c:pt>
                <c:pt idx="3">
                  <c:v>3924</c:v>
                </c:pt>
                <c:pt idx="4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F75-4B42-B11D-3303B630D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12984634733158354"/>
          <c:y val="0.30552439009639926"/>
          <c:w val="0.24135006561679789"/>
          <c:h val="0.576726780120226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0" baseline="0">
                <a:effectLst/>
              </a:rPr>
              <a:t>в общеобразовательных учреждениях</a:t>
            </a:r>
            <a:r>
              <a:rPr lang="ru-RU" sz="1100" b="1" i="0" baseline="0">
                <a:effectLst/>
              </a:rPr>
              <a:t> - </a:t>
            </a:r>
            <a:r>
              <a:rPr lang="ru-RU" sz="1050" b="1" i="0" baseline="0">
                <a:effectLst/>
              </a:rPr>
              <a:t>93 569 чел.</a:t>
            </a:r>
            <a:endParaRPr lang="ru-RU" sz="1050" b="1">
              <a:effectLst/>
            </a:endParaRPr>
          </a:p>
        </c:rich>
      </c:tx>
      <c:layout>
        <c:manualLayout>
          <c:xMode val="edge"/>
          <c:yMode val="edge"/>
          <c:x val="6.4728545295474435E-2"/>
          <c:y val="3.63636363636363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5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215541239163275E-2"/>
          <c:y val="0.30596564065855403"/>
          <c:w val="0.78637993513650672"/>
          <c:h val="0.616250536864710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EE-4041-900A-DE7CEF4E498F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EE-4041-900A-DE7CEF4E498F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EE-4041-900A-DE7CEF4E498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4EE-4041-900A-DE7CEF4E498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УДО!$A$34:$A$37</c:f>
              <c:strCache>
                <c:ptCount val="4"/>
                <c:pt idx="0">
                  <c:v>с 6 до 9 лет</c:v>
                </c:pt>
                <c:pt idx="1">
                  <c:v>с 10 до 14 лет</c:v>
                </c:pt>
                <c:pt idx="2">
                  <c:v>с 15 до 17 лет</c:v>
                </c:pt>
                <c:pt idx="3">
                  <c:v>18 и старше</c:v>
                </c:pt>
              </c:strCache>
            </c:strRef>
          </c:cat>
          <c:val>
            <c:numRef>
              <c:f>УДО!$B$34:$B$37</c:f>
              <c:numCache>
                <c:formatCode>#,##0</c:formatCode>
                <c:ptCount val="4"/>
                <c:pt idx="0">
                  <c:v>38628</c:v>
                </c:pt>
                <c:pt idx="1">
                  <c:v>35707</c:v>
                </c:pt>
                <c:pt idx="2">
                  <c:v>16654</c:v>
                </c:pt>
                <c:pt idx="3">
                  <c:v>25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4EE-4041-900A-DE7CEF4E4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200925542201963E-2"/>
          <c:y val="5.0146195493679241E-2"/>
          <c:w val="0.4794172192291753"/>
          <c:h val="0.7026244183245210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CFF"/>
              </a:solidFill>
              <a:ln w="25400"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25400"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</c:dPt>
          <c:dPt>
            <c:idx val="5"/>
            <c:bubble3D val="0"/>
            <c:spPr>
              <a:solidFill>
                <a:srgbClr val="CCFF99"/>
              </a:solidFill>
              <a:ln w="25400"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УДО!$A$49:$A$54</c:f>
              <c:strCache>
                <c:ptCount val="6"/>
                <c:pt idx="0">
                  <c:v>техническая </c:v>
                </c:pt>
                <c:pt idx="1">
                  <c:v>естественно-научная </c:v>
                </c:pt>
                <c:pt idx="2">
                  <c:v>художественная </c:v>
                </c:pt>
                <c:pt idx="3">
                  <c:v>туристско-краеведческая </c:v>
                </c:pt>
                <c:pt idx="4">
                  <c:v>физкультурно-спортивная</c:v>
                </c:pt>
                <c:pt idx="5">
                  <c:v>социально-гуманитарная</c:v>
                </c:pt>
              </c:strCache>
            </c:strRef>
          </c:cat>
          <c:val>
            <c:numRef>
              <c:f>УДО!$E$49:$E$54</c:f>
              <c:numCache>
                <c:formatCode>#,##0</c:formatCode>
                <c:ptCount val="6"/>
                <c:pt idx="0">
                  <c:v>7176</c:v>
                </c:pt>
                <c:pt idx="1">
                  <c:v>8486</c:v>
                </c:pt>
                <c:pt idx="2">
                  <c:v>29529</c:v>
                </c:pt>
                <c:pt idx="3">
                  <c:v>1360</c:v>
                </c:pt>
                <c:pt idx="4">
                  <c:v>27526</c:v>
                </c:pt>
                <c:pt idx="5">
                  <c:v>194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185377301770926E-2"/>
          <c:y val="0.87447283063416215"/>
          <c:w val="0.8880643044619424"/>
          <c:h val="0.1243298619930573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648568748401037E-4"/>
          <c:y val="6.0923184601924772E-2"/>
          <c:w val="0.9990336848032404"/>
          <c:h val="0.936541536959042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УДО!$I$49:$I$54</c:f>
              <c:numCache>
                <c:formatCode>#,##0</c:formatCode>
                <c:ptCount val="6"/>
                <c:pt idx="0">
                  <c:v>4226</c:v>
                </c:pt>
                <c:pt idx="1">
                  <c:v>494</c:v>
                </c:pt>
                <c:pt idx="2">
                  <c:v>16475</c:v>
                </c:pt>
                <c:pt idx="3">
                  <c:v>471</c:v>
                </c:pt>
                <c:pt idx="4">
                  <c:v>3331</c:v>
                </c:pt>
                <c:pt idx="5">
                  <c:v>112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Доля автономных учреждений</a:t>
            </a:r>
            <a:r>
              <a:rPr lang="ru-RU" sz="1100" b="1" baseline="0"/>
              <a:t> </a:t>
            </a:r>
            <a:br>
              <a:rPr lang="ru-RU" sz="1100" b="1" baseline="0"/>
            </a:br>
            <a:r>
              <a:rPr lang="ru-RU" sz="1100" b="1" baseline="0"/>
              <a:t>дополнительного образования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121212121212121E-2"/>
          <c:y val="0.25402548958657134"/>
          <c:w val="0.98787878787878791"/>
          <c:h val="0.5602417276329734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90-43A9-8C6C-5264E7D5065D}"/>
              </c:ext>
            </c:extLst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90-43A9-8C6C-5264E7D5065D}"/>
              </c:ext>
            </c:extLst>
          </c:dPt>
          <c:cat>
            <c:strRef>
              <c:f>Структура!$B$65:$C$65</c:f>
              <c:strCache>
                <c:ptCount val="2"/>
                <c:pt idx="0">
                  <c:v>Автономные</c:v>
                </c:pt>
                <c:pt idx="1">
                  <c:v>Бюджетные</c:v>
                </c:pt>
              </c:strCache>
            </c:strRef>
          </c:cat>
          <c:val>
            <c:numRef>
              <c:f>Структура!$B$66:$C$66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90-43A9-8C6C-5264E7D50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Общее образование</a:t>
            </a:r>
          </a:p>
        </c:rich>
      </c:tx>
      <c:layout>
        <c:manualLayout>
          <c:xMode val="edge"/>
          <c:yMode val="edge"/>
          <c:x val="0.33570593149540512"/>
          <c:y val="3.2520325203252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416875522138678E-3"/>
          <c:y val="0.22313253526236049"/>
          <c:w val="0.99665831244778602"/>
          <c:h val="0.4916966255712059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B6-4258-BA93-E93C2650CDDE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noFill/>
              </a:ln>
              <a:effectLst/>
              <a:sp3d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B6-4258-BA93-E93C2650CDDE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B6-4258-BA93-E93C2650CDDE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6B6-4258-BA93-E93C2650CDDE}"/>
              </c:ext>
            </c:extLst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6B6-4258-BA93-E93C2650CDDE}"/>
              </c:ext>
            </c:extLst>
          </c:dPt>
          <c:dLbls>
            <c:dLbl>
              <c:idx val="0"/>
              <c:layout>
                <c:manualLayout>
                  <c:x val="2.7332372927068325E-2"/>
                  <c:y val="-0.2398651388088683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B6-4258-BA93-E93C2650CDD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75316901176762E-2"/>
                  <c:y val="8.4911764078270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6B6-4258-BA93-E93C2650CDD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117926048717594E-2"/>
                  <c:y val="6.58114077203764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6B6-4258-BA93-E93C2650CDD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1:$A$25</c:f>
              <c:strCache>
                <c:ptCount val="5"/>
                <c:pt idx="0">
                  <c:v>Средние школы</c:v>
                </c:pt>
                <c:pt idx="1">
                  <c:v>Прогимназия</c:v>
                </c:pt>
                <c:pt idx="2">
                  <c:v>Гимназии</c:v>
                </c:pt>
                <c:pt idx="3">
                  <c:v>Лицеи</c:v>
                </c:pt>
                <c:pt idx="4">
                  <c:v>Образовательный комплекс</c:v>
                </c:pt>
              </c:strCache>
            </c:strRef>
          </c:cat>
          <c:val>
            <c:numRef>
              <c:f>Лист1!$B$21:$B$25</c:f>
              <c:numCache>
                <c:formatCode>General</c:formatCode>
                <c:ptCount val="5"/>
                <c:pt idx="0">
                  <c:v>84</c:v>
                </c:pt>
                <c:pt idx="1">
                  <c:v>1</c:v>
                </c:pt>
                <c:pt idx="2">
                  <c:v>15</c:v>
                </c:pt>
                <c:pt idx="3">
                  <c:v>1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6B6-4258-BA93-E93C2650C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994263874910373"/>
          <c:y val="0.70077630540084923"/>
          <c:w val="0.7962523105664423"/>
          <c:h val="0.271786192701016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Дошкольное образ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57-407B-9191-23D9BD07B4FF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57-407B-9191-23D9BD07B4FF}"/>
              </c:ext>
            </c:extLst>
          </c:dPt>
          <c:dLbls>
            <c:dLbl>
              <c:idx val="0"/>
              <c:layout>
                <c:manualLayout>
                  <c:x val="7.3581433899709905E-2"/>
                  <c:y val="-0.251770041902656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557-407B-9191-23D9BD07B4F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4</c:f>
              <c:strCache>
                <c:ptCount val="2"/>
                <c:pt idx="0">
                  <c:v>МДОУ</c:v>
                </c:pt>
                <c:pt idx="1">
                  <c:v>Структурное подразделение ОУ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66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57-407B-9191-23D9BD07B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07906248572E-2"/>
          <c:y val="0.84868351982318002"/>
          <c:w val="0.89999981581249711"/>
          <c:h val="9.868490122945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Доля автономных </a:t>
            </a:r>
            <a:r>
              <a:rPr lang="ru-RU" sz="1100" b="1" i="0" u="none" strike="noStrike" baseline="0">
                <a:effectLst/>
              </a:rPr>
              <a:t>учреждений </a:t>
            </a:r>
            <a:r>
              <a:rPr lang="ru-RU" sz="1100" b="1"/>
              <a:t>дошкольного образования</a:t>
            </a:r>
          </a:p>
        </c:rich>
      </c:tx>
      <c:layout>
        <c:manualLayout>
          <c:xMode val="edge"/>
          <c:yMode val="edge"/>
          <c:x val="0.1328320724615305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232159659287872"/>
          <c:w val="0.98257080610021785"/>
          <c:h val="0.5880145626957921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A2-42C1-8672-162463AC4487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A2-42C1-8672-162463AC4487}"/>
              </c:ext>
            </c:extLst>
          </c:dPt>
          <c:cat>
            <c:strRef>
              <c:f>Структура!$B$59:$C$59</c:f>
              <c:strCache>
                <c:ptCount val="2"/>
                <c:pt idx="0">
                  <c:v>Автономные</c:v>
                </c:pt>
                <c:pt idx="1">
                  <c:v>Бюджетные</c:v>
                </c:pt>
              </c:strCache>
            </c:strRef>
          </c:cat>
          <c:val>
            <c:numRef>
              <c:f>Структура!$B$60:$C$60</c:f>
              <c:numCache>
                <c:formatCode>General</c:formatCode>
                <c:ptCount val="2"/>
                <c:pt idx="0">
                  <c:v>40</c:v>
                </c:pt>
                <c:pt idx="1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BA2-42C1-8672-162463AC4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128591769166113"/>
          <c:y val="0.86818997625296845"/>
          <c:w val="0.59742782152230967"/>
          <c:h val="9.9558218939446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Доля автономных учреждений общего образования</a:t>
            </a:r>
          </a:p>
        </c:rich>
      </c:tx>
      <c:layout>
        <c:manualLayout>
          <c:xMode val="edge"/>
          <c:yMode val="edge"/>
          <c:x val="0.1503951367781154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260162601626012"/>
          <c:w val="0.96613756613756618"/>
          <c:h val="0.595608987900902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64-4576-BDB2-365B8BE42E84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64-4576-BDB2-365B8BE42E84}"/>
              </c:ext>
            </c:extLst>
          </c:dPt>
          <c:cat>
            <c:strRef>
              <c:f>Структура!$B$62:$C$62</c:f>
              <c:strCache>
                <c:ptCount val="2"/>
                <c:pt idx="0">
                  <c:v>Автономные</c:v>
                </c:pt>
                <c:pt idx="1">
                  <c:v>Бюджетные</c:v>
                </c:pt>
              </c:strCache>
            </c:strRef>
          </c:cat>
          <c:val>
            <c:numRef>
              <c:f>Структура!$B$63:$C$63</c:f>
              <c:numCache>
                <c:formatCode>General</c:formatCode>
                <c:ptCount val="2"/>
                <c:pt idx="0">
                  <c:v>67</c:v>
                </c:pt>
                <c:pt idx="1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64-4576-BDB2-365B8BE42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детей</a:t>
            </a:r>
            <a:r>
              <a:rPr lang="ru-RU" sz="1000" b="1" baseline="0"/>
              <a:t> с ОВЗ - 5 163 чел.</a:t>
            </a:r>
            <a:endParaRPr lang="ru-RU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702490558586136E-2"/>
          <c:y val="0.21890235630658528"/>
          <c:w val="0.93351664897687159"/>
          <c:h val="0.6835813500840485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03-428C-B65C-731DC2DCE553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03-428C-B65C-731DC2DCE553}"/>
              </c:ext>
            </c:extLst>
          </c:dPt>
          <c:dLbls>
            <c:dLbl>
              <c:idx val="0"/>
              <c:layout>
                <c:manualLayout>
                  <c:x val="-7.7004368938814766E-2"/>
                  <c:y val="0.10966978296359035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737DA11-0810-4ED1-8F48-27BBEF8505ED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03-428C-B65C-731DC2DCE55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D03-428C-B65C-731DC2DCE55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('Численность ДОУ'!$B$12,'Численность ДОУ'!$B$14)</c:f>
              <c:numCache>
                <c:formatCode>#,##0</c:formatCode>
                <c:ptCount val="2"/>
                <c:pt idx="0">
                  <c:v>5163</c:v>
                </c:pt>
                <c:pt idx="1">
                  <c:v>507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03-428C-B65C-731DC2DCE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Количество детей-инвалидов - 663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81683232218925"/>
          <c:y val="0.27229337999416736"/>
          <c:w val="0.82254119874359966"/>
          <c:h val="0.657757946923301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9D-4B1C-829A-9E5373627AB8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9D-4B1C-829A-9E5373627AB8}"/>
              </c:ext>
            </c:extLst>
          </c:dPt>
          <c:dLbls>
            <c:dLbl>
              <c:idx val="0"/>
              <c:layout>
                <c:manualLayout>
                  <c:x val="-9.061916440772852E-3"/>
                  <c:y val="-1.9154672174291783E-2"/>
                </c:manualLayout>
              </c:layout>
              <c:tx>
                <c:rich>
                  <a:bodyPr/>
                  <a:lstStyle/>
                  <a:p>
                    <a:fld id="{62684648-7745-4310-8744-FBF07FB11EF5}" type="PERCENTAGE">
                      <a:rPr lang="en-US" baseline="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9D-4B1C-829A-9E5373627AB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9D-4B1C-829A-9E5373627A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;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('Численность ДОУ'!$B$13,'Численность ДОУ'!$B$15)</c:f>
              <c:numCache>
                <c:formatCode>#,##0</c:formatCode>
                <c:ptCount val="2"/>
                <c:pt idx="0" formatCode="General">
                  <c:v>663</c:v>
                </c:pt>
                <c:pt idx="1">
                  <c:v>55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E9D-4B1C-829A-9E5373627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Численность детей дошкольного возраста составляет 55</a:t>
            </a:r>
            <a:r>
              <a:rPr lang="ru-RU" sz="1100" b="1" baseline="0"/>
              <a:t> 957</a:t>
            </a:r>
            <a:r>
              <a:rPr lang="ru-RU" sz="1100" b="1"/>
              <a:t> челове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8844281131525223"/>
          <c:w val="1"/>
          <c:h val="0.531792125984251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5A-4E9C-A83C-96F8D6650AD8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5A-4E9C-A83C-96F8D6650AD8}"/>
              </c:ext>
            </c:extLst>
          </c:dPt>
          <c:cat>
            <c:strRef>
              <c:f>'Численность ДОУ'!$A$5:$A$6</c:f>
              <c:strCache>
                <c:ptCount val="2"/>
                <c:pt idx="0">
                  <c:v>До 3-х лет</c:v>
                </c:pt>
                <c:pt idx="1">
                  <c:v>С 3-лет и старше</c:v>
                </c:pt>
              </c:strCache>
            </c:strRef>
          </c:cat>
          <c:val>
            <c:numRef>
              <c:f>'Численность ДОУ'!$B$5:$B$6</c:f>
              <c:numCache>
                <c:formatCode>#,##0</c:formatCode>
                <c:ptCount val="2"/>
                <c:pt idx="0">
                  <c:v>7563</c:v>
                </c:pt>
                <c:pt idx="1">
                  <c:v>48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B5A-4E9C-A83C-96F8D6650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06089914001912"/>
          <c:y val="0.86911029454651501"/>
          <c:w val="0.58565834859766397"/>
          <c:h val="9.00006299212598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D3C7-4CA6-4A8A-AF6C-69362A82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3</TotalTime>
  <Pages>61</Pages>
  <Words>149209</Words>
  <Characters>850497</Characters>
  <Application>Microsoft Office Word</Application>
  <DocSecurity>0</DocSecurity>
  <Lines>7087</Lines>
  <Paragraphs>19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лександр Октавьевич</dc:creator>
  <cp:keywords/>
  <dc:description/>
  <cp:lastModifiedBy>Горностаев Александр Октавьевич</cp:lastModifiedBy>
  <cp:revision>811</cp:revision>
  <cp:lastPrinted>2022-11-11T04:49:00Z</cp:lastPrinted>
  <dcterms:created xsi:type="dcterms:W3CDTF">2022-05-20T08:51:00Z</dcterms:created>
  <dcterms:modified xsi:type="dcterms:W3CDTF">2022-11-11T04:51:00Z</dcterms:modified>
</cp:coreProperties>
</file>